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14BB7" w14:textId="50E89C9D" w:rsidR="0072230F" w:rsidRPr="0072230F" w:rsidRDefault="0072230F" w:rsidP="0072230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72230F">
        <w:rPr>
          <w:rFonts w:ascii="Arial" w:hAnsi="Arial" w:cs="Arial"/>
          <w:sz w:val="20"/>
          <w:szCs w:val="20"/>
        </w:rPr>
        <w:t xml:space="preserve">Czersk, </w:t>
      </w:r>
      <w:r w:rsidR="002B0E7F">
        <w:rPr>
          <w:rFonts w:ascii="Arial" w:hAnsi="Arial" w:cs="Arial"/>
          <w:sz w:val="20"/>
          <w:szCs w:val="20"/>
        </w:rPr>
        <w:t>2024-06-13</w:t>
      </w:r>
    </w:p>
    <w:p w14:paraId="3102785C" w14:textId="2329EA3C" w:rsidR="0072230F" w:rsidRPr="0072230F" w:rsidRDefault="00570B85" w:rsidP="00A842B5">
      <w:pPr>
        <w:tabs>
          <w:tab w:val="left" w:pos="1080"/>
          <w:tab w:val="left" w:pos="702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A4612">
        <w:rPr>
          <w:rFonts w:ascii="Arial" w:hAnsi="Arial" w:cs="Arial"/>
          <w:sz w:val="20"/>
          <w:szCs w:val="20"/>
        </w:rPr>
        <w:t>WZ.271</w:t>
      </w:r>
      <w:r w:rsidR="0068589E">
        <w:rPr>
          <w:rFonts w:ascii="Arial" w:hAnsi="Arial" w:cs="Arial"/>
          <w:sz w:val="20"/>
          <w:szCs w:val="20"/>
        </w:rPr>
        <w:t>.</w:t>
      </w:r>
      <w:r w:rsidR="002B0E7F">
        <w:rPr>
          <w:rFonts w:ascii="Arial" w:hAnsi="Arial" w:cs="Arial"/>
          <w:sz w:val="20"/>
          <w:szCs w:val="20"/>
        </w:rPr>
        <w:t>18</w:t>
      </w:r>
      <w:r w:rsidR="005103FD">
        <w:rPr>
          <w:rFonts w:ascii="Arial" w:hAnsi="Arial" w:cs="Arial"/>
          <w:sz w:val="20"/>
          <w:szCs w:val="20"/>
        </w:rPr>
        <w:t>.</w:t>
      </w:r>
      <w:r w:rsidR="001D45A7">
        <w:rPr>
          <w:rFonts w:ascii="Arial" w:hAnsi="Arial" w:cs="Arial"/>
          <w:sz w:val="20"/>
          <w:szCs w:val="20"/>
        </w:rPr>
        <w:t>202</w:t>
      </w:r>
      <w:r w:rsidR="002B0E7F">
        <w:rPr>
          <w:rFonts w:ascii="Arial" w:hAnsi="Arial" w:cs="Arial"/>
          <w:sz w:val="20"/>
          <w:szCs w:val="20"/>
        </w:rPr>
        <w:t>4</w:t>
      </w:r>
    </w:p>
    <w:p w14:paraId="53DA0105" w14:textId="6FD04108" w:rsidR="00C463F3" w:rsidRPr="00A842B5" w:rsidRDefault="0072230F" w:rsidP="00A842B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2230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</w:t>
      </w:r>
    </w:p>
    <w:p w14:paraId="05B85646" w14:textId="77777777" w:rsidR="00FD4FCC" w:rsidRDefault="00FD4FCC" w:rsidP="00FD4FCC">
      <w:pPr>
        <w:tabs>
          <w:tab w:val="left" w:pos="5103"/>
        </w:tabs>
        <w:spacing w:after="0"/>
        <w:ind w:left="4536" w:firstLine="142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00D616B" w14:textId="77777777" w:rsidR="00972E1E" w:rsidRDefault="00972E1E" w:rsidP="00FD4FCC">
      <w:pPr>
        <w:tabs>
          <w:tab w:val="left" w:pos="5103"/>
        </w:tabs>
        <w:spacing w:after="0"/>
        <w:ind w:left="4536" w:firstLine="142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D8049CA" w14:textId="0898915D" w:rsidR="00C74696" w:rsidRPr="00C74696" w:rsidRDefault="00C74696" w:rsidP="00FD4FCC">
      <w:pPr>
        <w:tabs>
          <w:tab w:val="left" w:pos="5103"/>
        </w:tabs>
        <w:spacing w:after="0"/>
        <w:ind w:left="4536" w:firstLine="142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74696">
        <w:rPr>
          <w:rFonts w:ascii="Arial" w:eastAsia="Times New Roman" w:hAnsi="Arial" w:cs="Arial"/>
          <w:b/>
          <w:sz w:val="24"/>
          <w:szCs w:val="24"/>
          <w:lang w:eastAsia="pl-PL"/>
        </w:rPr>
        <w:t>Do Wykonawców</w:t>
      </w:r>
    </w:p>
    <w:p w14:paraId="0CD08650" w14:textId="77777777" w:rsidR="004247B9" w:rsidRDefault="004247B9" w:rsidP="00FD4FCC">
      <w:pPr>
        <w:widowControl w:val="0"/>
        <w:autoSpaceDE w:val="0"/>
        <w:autoSpaceDN w:val="0"/>
        <w:adjustRightInd w:val="0"/>
        <w:spacing w:after="100"/>
        <w:ind w:left="113" w:right="113"/>
        <w:jc w:val="center"/>
        <w:rPr>
          <w:rFonts w:ascii="Arial" w:eastAsia="Times New Roman" w:hAnsi="Arial" w:cs="Arial"/>
          <w:b/>
          <w:bCs/>
          <w:sz w:val="20"/>
          <w:szCs w:val="16"/>
          <w:lang w:eastAsia="pl-PL"/>
        </w:rPr>
      </w:pPr>
    </w:p>
    <w:p w14:paraId="4C698ED0" w14:textId="77777777" w:rsidR="00972E1E" w:rsidRDefault="00972E1E" w:rsidP="00FD4FCC">
      <w:pPr>
        <w:widowControl w:val="0"/>
        <w:autoSpaceDE w:val="0"/>
        <w:autoSpaceDN w:val="0"/>
        <w:adjustRightInd w:val="0"/>
        <w:spacing w:after="100"/>
        <w:ind w:left="113" w:right="113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4328B15" w14:textId="7D8AAF07" w:rsidR="005D46C3" w:rsidRPr="00A842B5" w:rsidRDefault="00C74696" w:rsidP="00FD4FCC">
      <w:pPr>
        <w:widowControl w:val="0"/>
        <w:autoSpaceDE w:val="0"/>
        <w:autoSpaceDN w:val="0"/>
        <w:adjustRightInd w:val="0"/>
        <w:spacing w:after="100"/>
        <w:ind w:left="113" w:right="113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842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NFORMACJA Z OTWARCIA OFERT</w:t>
      </w:r>
    </w:p>
    <w:p w14:paraId="290C7F58" w14:textId="7C27EADF" w:rsidR="00A842B5" w:rsidRDefault="00C74696" w:rsidP="00A842B5">
      <w:pPr>
        <w:keepNext/>
        <w:ind w:firstLine="708"/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</w:rPr>
      </w:pPr>
      <w:r w:rsidRPr="00A842B5">
        <w:rPr>
          <w:rFonts w:ascii="Arial" w:eastAsia="Times New Roman" w:hAnsi="Arial" w:cs="Arial"/>
          <w:sz w:val="20"/>
          <w:szCs w:val="20"/>
        </w:rPr>
        <w:t xml:space="preserve">Działając na podstawie przepisów </w:t>
      </w:r>
      <w:r w:rsidR="00B104E8" w:rsidRPr="00A842B5">
        <w:rPr>
          <w:rFonts w:ascii="Arial" w:eastAsia="Times New Roman" w:hAnsi="Arial" w:cs="Arial"/>
          <w:sz w:val="20"/>
          <w:szCs w:val="20"/>
        </w:rPr>
        <w:t>art</w:t>
      </w:r>
      <w:r w:rsidRPr="00A842B5">
        <w:rPr>
          <w:rFonts w:ascii="Arial" w:eastAsia="Times New Roman" w:hAnsi="Arial" w:cs="Arial"/>
          <w:sz w:val="20"/>
          <w:szCs w:val="20"/>
        </w:rPr>
        <w:t>. 222 ust. 5 ustawy z dnia 11 września 2019 roku Prawo zamówień publicznych</w:t>
      </w:r>
      <w:r w:rsidR="0086323A" w:rsidRPr="00A842B5">
        <w:rPr>
          <w:rFonts w:ascii="Arial" w:eastAsia="Times New Roman" w:hAnsi="Arial" w:cs="Arial"/>
          <w:sz w:val="20"/>
          <w:szCs w:val="20"/>
        </w:rPr>
        <w:t xml:space="preserve"> (t. j. </w:t>
      </w:r>
      <w:r w:rsidR="00B104E8" w:rsidRPr="00A842B5">
        <w:rPr>
          <w:rFonts w:ascii="Arial" w:eastAsia="Times New Roman" w:hAnsi="Arial" w:cs="Arial"/>
          <w:sz w:val="20"/>
          <w:szCs w:val="20"/>
        </w:rPr>
        <w:t>–</w:t>
      </w:r>
      <w:r w:rsidR="0086323A" w:rsidRPr="00A842B5">
        <w:rPr>
          <w:rFonts w:ascii="Arial" w:eastAsia="Times New Roman" w:hAnsi="Arial" w:cs="Arial"/>
          <w:sz w:val="20"/>
          <w:szCs w:val="20"/>
        </w:rPr>
        <w:t xml:space="preserve"> Dz. U.  z 202</w:t>
      </w:r>
      <w:r w:rsidR="002B0E7F">
        <w:rPr>
          <w:rFonts w:ascii="Arial" w:eastAsia="Times New Roman" w:hAnsi="Arial" w:cs="Arial"/>
          <w:sz w:val="20"/>
          <w:szCs w:val="20"/>
        </w:rPr>
        <w:t>3</w:t>
      </w:r>
      <w:r w:rsidR="0086323A" w:rsidRPr="00A842B5">
        <w:rPr>
          <w:rFonts w:ascii="Arial" w:eastAsia="Times New Roman" w:hAnsi="Arial" w:cs="Arial"/>
          <w:sz w:val="20"/>
          <w:szCs w:val="20"/>
        </w:rPr>
        <w:t xml:space="preserve"> r., poz. </w:t>
      </w:r>
      <w:r w:rsidR="00486E7A" w:rsidRPr="00A842B5">
        <w:rPr>
          <w:rFonts w:ascii="Arial" w:eastAsia="Times New Roman" w:hAnsi="Arial" w:cs="Arial"/>
          <w:sz w:val="20"/>
          <w:szCs w:val="20"/>
        </w:rPr>
        <w:t>1</w:t>
      </w:r>
      <w:r w:rsidR="002B0E7F">
        <w:rPr>
          <w:rFonts w:ascii="Arial" w:eastAsia="Times New Roman" w:hAnsi="Arial" w:cs="Arial"/>
          <w:sz w:val="20"/>
          <w:szCs w:val="20"/>
        </w:rPr>
        <w:t>605</w:t>
      </w:r>
      <w:r w:rsidR="005844CC" w:rsidRPr="00A842B5">
        <w:rPr>
          <w:rFonts w:ascii="Arial" w:eastAsia="Times New Roman" w:hAnsi="Arial" w:cs="Arial"/>
          <w:sz w:val="20"/>
          <w:szCs w:val="20"/>
        </w:rPr>
        <w:t xml:space="preserve"> ze zm.</w:t>
      </w:r>
      <w:r w:rsidR="0086323A" w:rsidRPr="00A842B5">
        <w:rPr>
          <w:rFonts w:ascii="Arial" w:eastAsia="Times New Roman" w:hAnsi="Arial" w:cs="Arial"/>
          <w:sz w:val="20"/>
          <w:szCs w:val="20"/>
        </w:rPr>
        <w:t>)</w:t>
      </w:r>
      <w:r w:rsidRPr="00A842B5">
        <w:rPr>
          <w:rFonts w:ascii="Arial" w:eastAsia="Times New Roman" w:hAnsi="Arial" w:cs="Arial"/>
          <w:sz w:val="20"/>
          <w:szCs w:val="20"/>
        </w:rPr>
        <w:t>, Zamawiający przekazuje informacje z otwarcia ofert w postępowaniu o udzielenie zamówienia publicznego pn.:</w:t>
      </w:r>
      <w:bookmarkStart w:id="0" w:name="_Hlk85706825"/>
      <w:bookmarkStart w:id="1" w:name="_Hlk134085876"/>
      <w:r w:rsidR="00A842B5">
        <w:rPr>
          <w:rFonts w:ascii="Arial" w:eastAsia="Times New Roman" w:hAnsi="Arial" w:cs="Arial"/>
          <w:sz w:val="20"/>
          <w:szCs w:val="20"/>
        </w:rPr>
        <w:t xml:space="preserve"> </w:t>
      </w:r>
      <w:r w:rsidRPr="00A842B5">
        <w:rPr>
          <w:rFonts w:ascii="Arial" w:eastAsia="Times New Roman" w:hAnsi="Arial" w:cs="Arial"/>
          <w:b/>
          <w:bCs/>
          <w:sz w:val="20"/>
          <w:szCs w:val="20"/>
        </w:rPr>
        <w:t>„</w:t>
      </w:r>
      <w:bookmarkStart w:id="2" w:name="_Hlk90541950"/>
      <w:r w:rsidR="002B0E7F" w:rsidRPr="002B0E7F">
        <w:rPr>
          <w:rFonts w:ascii="Arial" w:eastAsia="Times New Roman" w:hAnsi="Arial" w:cs="Arial"/>
          <w:b/>
          <w:bCs/>
          <w:sz w:val="20"/>
          <w:szCs w:val="20"/>
        </w:rPr>
        <w:t>Budowa sieci wodociągowo-kanalizacyjnych na terenie Gminy Czersk</w:t>
      </w:r>
      <w:r w:rsidR="00A842B5" w:rsidRPr="00A842B5">
        <w:rPr>
          <w:rFonts w:ascii="Arial" w:eastAsia="Times New Roman" w:hAnsi="Arial" w:cs="Arial"/>
          <w:b/>
          <w:bCs/>
          <w:sz w:val="20"/>
          <w:szCs w:val="20"/>
        </w:rPr>
        <w:t>”</w:t>
      </w:r>
      <w:r w:rsidR="00A842B5">
        <w:rPr>
          <w:rFonts w:ascii="Arial" w:eastAsia="Times New Roman" w:hAnsi="Arial" w:cs="Arial"/>
          <w:b/>
          <w:bCs/>
          <w:sz w:val="20"/>
          <w:szCs w:val="20"/>
        </w:rPr>
        <w:t>.</w:t>
      </w:r>
      <w:r w:rsidR="00A842B5" w:rsidRPr="00A842B5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126D77DC" w14:textId="0A06E0B9" w:rsidR="00FE09EE" w:rsidRDefault="00A842B5" w:rsidP="00A842B5">
      <w:pPr>
        <w:keepNext/>
        <w:jc w:val="both"/>
        <w:outlineLvl w:val="3"/>
        <w:rPr>
          <w:rFonts w:ascii="Arial" w:hAnsi="Arial" w:cs="Arial"/>
          <w:sz w:val="20"/>
          <w:szCs w:val="20"/>
        </w:rPr>
      </w:pPr>
      <w:r w:rsidRPr="00A842B5">
        <w:rPr>
          <w:rFonts w:ascii="Arial" w:hAnsi="Arial" w:cs="Arial"/>
          <w:sz w:val="20"/>
          <w:szCs w:val="20"/>
        </w:rPr>
        <w:t xml:space="preserve">Ogłoszenie nr </w:t>
      </w:r>
      <w:r w:rsidR="002B0E7F" w:rsidRPr="002B0E7F">
        <w:rPr>
          <w:rFonts w:ascii="Arial" w:hAnsi="Arial" w:cs="Arial"/>
          <w:sz w:val="20"/>
          <w:szCs w:val="20"/>
        </w:rPr>
        <w:t xml:space="preserve">2024/BZP 00343885 </w:t>
      </w:r>
      <w:r w:rsidRPr="00A842B5">
        <w:rPr>
          <w:rFonts w:ascii="Arial" w:hAnsi="Arial" w:cs="Arial"/>
          <w:sz w:val="20"/>
          <w:szCs w:val="20"/>
        </w:rPr>
        <w:t>z dnia 202</w:t>
      </w:r>
      <w:r w:rsidR="002B0E7F">
        <w:rPr>
          <w:rFonts w:ascii="Arial" w:hAnsi="Arial" w:cs="Arial"/>
          <w:sz w:val="20"/>
          <w:szCs w:val="20"/>
        </w:rPr>
        <w:t>4</w:t>
      </w:r>
      <w:r w:rsidRPr="00A842B5">
        <w:rPr>
          <w:rFonts w:ascii="Arial" w:hAnsi="Arial" w:cs="Arial"/>
          <w:sz w:val="20"/>
          <w:szCs w:val="20"/>
        </w:rPr>
        <w:t>-0</w:t>
      </w:r>
      <w:r w:rsidR="002B0E7F">
        <w:rPr>
          <w:rFonts w:ascii="Arial" w:hAnsi="Arial" w:cs="Arial"/>
          <w:sz w:val="20"/>
          <w:szCs w:val="20"/>
        </w:rPr>
        <w:t>5</w:t>
      </w:r>
      <w:r w:rsidRPr="00A842B5">
        <w:rPr>
          <w:rFonts w:ascii="Arial" w:hAnsi="Arial" w:cs="Arial"/>
          <w:sz w:val="20"/>
          <w:szCs w:val="20"/>
        </w:rPr>
        <w:t>-</w:t>
      </w:r>
      <w:r w:rsidR="002B0E7F">
        <w:rPr>
          <w:rFonts w:ascii="Arial" w:hAnsi="Arial" w:cs="Arial"/>
          <w:sz w:val="20"/>
          <w:szCs w:val="20"/>
        </w:rPr>
        <w:t>29</w:t>
      </w:r>
    </w:p>
    <w:p w14:paraId="2023A937" w14:textId="4115BF5D" w:rsidR="00A842B5" w:rsidRPr="00A842B5" w:rsidRDefault="00A842B5" w:rsidP="00A842B5">
      <w:pPr>
        <w:keepNext/>
        <w:spacing w:before="120" w:after="120"/>
        <w:jc w:val="both"/>
        <w:outlineLvl w:val="3"/>
        <w:rPr>
          <w:rFonts w:ascii="Arial" w:hAnsi="Arial" w:cs="Arial"/>
          <w:b/>
          <w:bCs/>
          <w:sz w:val="20"/>
          <w:szCs w:val="20"/>
          <w:lang w:eastAsia="pl-PL"/>
        </w:rPr>
      </w:pPr>
      <w:bookmarkStart w:id="3" w:name="_Hlk169172445"/>
      <w:r w:rsidRPr="00A842B5">
        <w:rPr>
          <w:rFonts w:ascii="Arial" w:hAnsi="Arial" w:cs="Arial"/>
          <w:b/>
          <w:bCs/>
          <w:sz w:val="20"/>
          <w:szCs w:val="20"/>
        </w:rPr>
        <w:t xml:space="preserve">Część 1. </w:t>
      </w:r>
      <w:bookmarkStart w:id="4" w:name="_Hlk167773600"/>
      <w:r w:rsidR="002B0E7F" w:rsidRPr="002B0E7F">
        <w:rPr>
          <w:rFonts w:ascii="Arial" w:hAnsi="Arial" w:cs="Arial"/>
          <w:b/>
          <w:bCs/>
          <w:sz w:val="20"/>
          <w:szCs w:val="20"/>
        </w:rPr>
        <w:t>Budowa sieci wodociągowej w Wojtalu</w:t>
      </w:r>
      <w:bookmarkEnd w:id="4"/>
      <w:r w:rsidRPr="00A842B5">
        <w:rPr>
          <w:rFonts w:ascii="Arial" w:hAnsi="Arial" w:cs="Arial"/>
          <w:b/>
          <w:bCs/>
          <w:sz w:val="20"/>
          <w:szCs w:val="20"/>
        </w:rPr>
        <w:t>.</w:t>
      </w:r>
    </w:p>
    <w:p w14:paraId="147C83EB" w14:textId="6A9BBD75" w:rsidR="00C74696" w:rsidRPr="00A842B5" w:rsidRDefault="00C74696" w:rsidP="00FD4FCC">
      <w:pPr>
        <w:widowControl w:val="0"/>
        <w:numPr>
          <w:ilvl w:val="0"/>
          <w:numId w:val="5"/>
        </w:numPr>
        <w:tabs>
          <w:tab w:val="num" w:pos="284"/>
          <w:tab w:val="right" w:leader="dot" w:pos="9072"/>
        </w:tabs>
        <w:autoSpaceDE w:val="0"/>
        <w:autoSpaceDN w:val="0"/>
        <w:adjustRightInd w:val="0"/>
        <w:spacing w:after="0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42B5">
        <w:rPr>
          <w:rFonts w:ascii="Arial" w:eastAsia="Times New Roman" w:hAnsi="Arial" w:cs="Arial"/>
          <w:sz w:val="20"/>
          <w:szCs w:val="20"/>
          <w:lang w:eastAsia="pl-PL"/>
        </w:rPr>
        <w:t>Kwota, jaką Zamawiający zamierza przeznaczyć na sfinansowanie zamówienia:</w:t>
      </w:r>
      <w:r w:rsidR="004B7B1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0E7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95.000</w:t>
      </w:r>
      <w:r w:rsidR="004B7B15" w:rsidRPr="00443D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00</w:t>
      </w:r>
      <w:r w:rsidRPr="00443D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ł brutto.</w:t>
      </w:r>
    </w:p>
    <w:p w14:paraId="07DD7915" w14:textId="77777777" w:rsidR="00C74696" w:rsidRPr="00A842B5" w:rsidRDefault="00C74696" w:rsidP="00FD4FCC">
      <w:pPr>
        <w:widowControl w:val="0"/>
        <w:numPr>
          <w:ilvl w:val="0"/>
          <w:numId w:val="5"/>
        </w:numPr>
        <w:tabs>
          <w:tab w:val="left" w:pos="284"/>
          <w:tab w:val="num" w:pos="426"/>
          <w:tab w:val="right" w:leader="dot" w:pos="9072"/>
        </w:tabs>
        <w:autoSpaceDE w:val="0"/>
        <w:autoSpaceDN w:val="0"/>
        <w:adjustRightInd w:val="0"/>
        <w:spacing w:after="0"/>
        <w:ind w:left="426" w:right="-1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42B5">
        <w:rPr>
          <w:rFonts w:ascii="Arial" w:eastAsia="Times New Roman" w:hAnsi="Arial" w:cs="Arial"/>
          <w:sz w:val="20"/>
          <w:szCs w:val="20"/>
          <w:lang w:eastAsia="pl-PL"/>
        </w:rPr>
        <w:t>Złożone oferty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245"/>
        <w:gridCol w:w="1843"/>
        <w:gridCol w:w="1559"/>
      </w:tblGrid>
      <w:tr w:rsidR="00C74696" w:rsidRPr="00C74696" w14:paraId="1489F2D9" w14:textId="77777777" w:rsidTr="008F3AF6">
        <w:trPr>
          <w:trHeight w:val="4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D43D" w14:textId="77777777" w:rsidR="00E436ED" w:rsidRPr="00D954A5" w:rsidRDefault="00E436ED" w:rsidP="001351E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7AE2A2" w14:textId="08DA6413" w:rsidR="00C74696" w:rsidRPr="00D954A5" w:rsidRDefault="00C74696" w:rsidP="001351E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954A5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53C0" w14:textId="77777777" w:rsidR="00E436ED" w:rsidRPr="00D954A5" w:rsidRDefault="00E436ED" w:rsidP="001351E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55500C" w14:textId="08040FDD" w:rsidR="00C74696" w:rsidRPr="00D954A5" w:rsidRDefault="00C74696" w:rsidP="001351E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954A5">
              <w:rPr>
                <w:rFonts w:ascii="Arial" w:hAnsi="Arial" w:cs="Arial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3B1D" w14:textId="77777777" w:rsidR="00E436ED" w:rsidRPr="00D954A5" w:rsidRDefault="00E436ED" w:rsidP="001351E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3AECA51E" w14:textId="4556A4A6" w:rsidR="00C74696" w:rsidRPr="00D954A5" w:rsidRDefault="00C74696" w:rsidP="001351E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954A5">
              <w:rPr>
                <w:rFonts w:ascii="Arial" w:eastAsia="Times New Roman" w:hAnsi="Arial" w:cs="Arial"/>
                <w:b/>
                <w:sz w:val="18"/>
                <w:szCs w:val="18"/>
              </w:rPr>
              <w:t>Cena brutto [zł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28B2" w14:textId="77777777" w:rsidR="00E436ED" w:rsidRPr="00D954A5" w:rsidRDefault="00E436ED" w:rsidP="001351E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AC29CF" w14:textId="77777777" w:rsidR="00A842B5" w:rsidRDefault="008F3AF6" w:rsidP="001351E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54A5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Oferowany okres gwarancji </w:t>
            </w:r>
          </w:p>
          <w:p w14:paraId="238731B0" w14:textId="0E1FF950" w:rsidR="00E436ED" w:rsidRPr="00D954A5" w:rsidRDefault="008F3AF6" w:rsidP="001351E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954A5">
              <w:rPr>
                <w:rFonts w:ascii="Arial" w:eastAsia="Times New Roman" w:hAnsi="Arial" w:cs="Arial"/>
                <w:b/>
                <w:sz w:val="18"/>
                <w:szCs w:val="18"/>
              </w:rPr>
              <w:t>[w miesiącach]</w:t>
            </w:r>
          </w:p>
        </w:tc>
      </w:tr>
      <w:tr w:rsidR="003151C7" w:rsidRPr="00C74696" w14:paraId="5E1DD98F" w14:textId="77777777" w:rsidTr="008F3AF6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5563" w14:textId="6DDFEBAD" w:rsidR="003151C7" w:rsidRPr="00D954A5" w:rsidRDefault="003151C7" w:rsidP="003151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4A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C815" w14:textId="08CBE883" w:rsidR="003151C7" w:rsidRDefault="00810E2D" w:rsidP="00DE58C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D – BUD Stanisła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lek</w:t>
            </w:r>
            <w:proofErr w:type="spellEnd"/>
          </w:p>
          <w:p w14:paraId="01485468" w14:textId="4B8F7160" w:rsidR="004B7B15" w:rsidRDefault="00810E2D" w:rsidP="00DE58C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-440 Karsin</w:t>
            </w:r>
            <w:r w:rsidR="004B7B15">
              <w:rPr>
                <w:rFonts w:ascii="Arial" w:hAnsi="Arial" w:cs="Arial"/>
                <w:sz w:val="18"/>
                <w:szCs w:val="18"/>
              </w:rPr>
              <w:t xml:space="preserve">, ul. </w:t>
            </w:r>
            <w:r>
              <w:rPr>
                <w:rFonts w:ascii="Arial" w:hAnsi="Arial" w:cs="Arial"/>
                <w:sz w:val="18"/>
                <w:szCs w:val="18"/>
              </w:rPr>
              <w:t>4 Marca 2</w:t>
            </w:r>
          </w:p>
          <w:p w14:paraId="17A724B9" w14:textId="09C22EFB" w:rsidR="004B7B15" w:rsidRPr="00D954A5" w:rsidRDefault="00810E2D" w:rsidP="00DE58C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4B7B15">
              <w:rPr>
                <w:rFonts w:ascii="Arial" w:hAnsi="Arial" w:cs="Arial"/>
                <w:sz w:val="18"/>
                <w:szCs w:val="18"/>
              </w:rPr>
              <w:t>ojewództwo: 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833C" w14:textId="76043B17" w:rsidR="003151C7" w:rsidRPr="00D954A5" w:rsidRDefault="00810E2D" w:rsidP="003151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145,84</w:t>
            </w:r>
            <w:r w:rsidR="004B7B15" w:rsidRPr="004B7B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46D9" w14:textId="78C80BE2" w:rsidR="003151C7" w:rsidRPr="00A842B5" w:rsidRDefault="004B7B15" w:rsidP="003151C7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4B7B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</w:tr>
      <w:tr w:rsidR="003151C7" w:rsidRPr="00C74696" w14:paraId="332AF713" w14:textId="77777777" w:rsidTr="00DC7FFB">
        <w:trPr>
          <w:trHeight w:val="8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9F7B" w14:textId="4DB10638" w:rsidR="003151C7" w:rsidRPr="00D954A5" w:rsidRDefault="003151C7" w:rsidP="003151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4A5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67E5" w14:textId="25E69D08" w:rsidR="00A842B5" w:rsidRDefault="00810E2D" w:rsidP="00DC7FF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– MAX Sp. z o.o.</w:t>
            </w:r>
          </w:p>
          <w:p w14:paraId="1FD01F7D" w14:textId="53F36CF9" w:rsidR="00DC7FFB" w:rsidRDefault="00810E2D" w:rsidP="00DC7FF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-744 Bydgoszcz</w:t>
            </w:r>
            <w:r w:rsidR="00DC7FFB">
              <w:rPr>
                <w:rFonts w:ascii="Arial" w:hAnsi="Arial" w:cs="Arial"/>
                <w:sz w:val="18"/>
                <w:szCs w:val="18"/>
              </w:rPr>
              <w:t xml:space="preserve">, ul. </w:t>
            </w:r>
            <w:r>
              <w:rPr>
                <w:rFonts w:ascii="Arial" w:hAnsi="Arial" w:cs="Arial"/>
                <w:sz w:val="18"/>
                <w:szCs w:val="18"/>
              </w:rPr>
              <w:t>Startowa 5</w:t>
            </w:r>
          </w:p>
          <w:p w14:paraId="145431E4" w14:textId="25E76693" w:rsidR="003151C7" w:rsidRPr="00D954A5" w:rsidRDefault="00810E2D" w:rsidP="00DC7FF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DC7FFB" w:rsidRPr="00DC7FFB">
              <w:rPr>
                <w:rFonts w:ascii="Arial" w:hAnsi="Arial" w:cs="Arial"/>
                <w:sz w:val="18"/>
                <w:szCs w:val="18"/>
              </w:rPr>
              <w:t>ojewództwo: 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A335" w14:textId="64F52A6F" w:rsidR="003151C7" w:rsidRPr="00D954A5" w:rsidRDefault="00810E2D" w:rsidP="003151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.709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2EFA" w14:textId="51FCC507" w:rsidR="003151C7" w:rsidRPr="00A842B5" w:rsidRDefault="003151C7" w:rsidP="003151C7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DC7F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</w:tr>
      <w:tr w:rsidR="003151C7" w:rsidRPr="00C74696" w14:paraId="6AC83433" w14:textId="77777777" w:rsidTr="008F3AF6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DEEB" w14:textId="76F19F3F" w:rsidR="003151C7" w:rsidRPr="00D954A5" w:rsidRDefault="003151C7" w:rsidP="003151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4A5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5C61" w14:textId="77777777" w:rsidR="007F04CD" w:rsidRPr="00881FAF" w:rsidRDefault="007F04CD" w:rsidP="007F04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ład Usług Komunalnych Sp. z o.o.</w:t>
            </w:r>
          </w:p>
          <w:p w14:paraId="5A37CDF4" w14:textId="77777777" w:rsidR="007F04CD" w:rsidRPr="00881FAF" w:rsidRDefault="007F04CD" w:rsidP="007F04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-650 Czersk</w:t>
            </w:r>
            <w:r w:rsidRPr="00881FAF">
              <w:rPr>
                <w:rFonts w:ascii="Arial" w:hAnsi="Arial" w:cs="Arial"/>
                <w:sz w:val="18"/>
                <w:szCs w:val="18"/>
              </w:rPr>
              <w:t xml:space="preserve">, ul. </w:t>
            </w:r>
            <w:r>
              <w:rPr>
                <w:rFonts w:ascii="Arial" w:hAnsi="Arial" w:cs="Arial"/>
                <w:sz w:val="18"/>
                <w:szCs w:val="18"/>
              </w:rPr>
              <w:t>Kilińskiego 15</w:t>
            </w:r>
          </w:p>
          <w:p w14:paraId="4160DE9F" w14:textId="29E4E5E1" w:rsidR="00DC7FFB" w:rsidRPr="00D954A5" w:rsidRDefault="007F04CD" w:rsidP="007F04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881FAF">
              <w:rPr>
                <w:rFonts w:ascii="Arial" w:hAnsi="Arial" w:cs="Arial"/>
                <w:sz w:val="18"/>
                <w:szCs w:val="18"/>
              </w:rPr>
              <w:t>ojewództwo: 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6057" w14:textId="163ED519" w:rsidR="003151C7" w:rsidRPr="00D954A5" w:rsidRDefault="007F04CD" w:rsidP="003151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21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B6A1" w14:textId="57156985" w:rsidR="003151C7" w:rsidRPr="00A842B5" w:rsidRDefault="003151C7" w:rsidP="003151C7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DC7F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</w:tr>
      <w:tr w:rsidR="00A842B5" w:rsidRPr="00C74696" w14:paraId="06D61423" w14:textId="77777777" w:rsidTr="008F3AF6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718B" w14:textId="6F595EC0" w:rsidR="00A842B5" w:rsidRPr="00D954A5" w:rsidRDefault="00A842B5" w:rsidP="003151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C2F0" w14:textId="53740C93" w:rsidR="00A842B5" w:rsidRDefault="00324187" w:rsidP="00DE58C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DROTECHNIKA Sp. z o.o.</w:t>
            </w:r>
          </w:p>
          <w:p w14:paraId="5DF1B2A2" w14:textId="754727CA" w:rsidR="00881FAF" w:rsidRDefault="00324187" w:rsidP="00DE58C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-400 Złotów</w:t>
            </w:r>
            <w:r w:rsidR="00881FAF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Blękwit </w:t>
            </w:r>
            <w:r w:rsidR="00881FAF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Szczęśliwa 3</w:t>
            </w:r>
          </w:p>
          <w:p w14:paraId="06F68BFC" w14:textId="6D1D4A95" w:rsidR="00881FAF" w:rsidRPr="00D954A5" w:rsidRDefault="00324187" w:rsidP="00DE58C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881FAF">
              <w:rPr>
                <w:rFonts w:ascii="Arial" w:hAnsi="Arial" w:cs="Arial"/>
                <w:sz w:val="18"/>
                <w:szCs w:val="18"/>
              </w:rPr>
              <w:t xml:space="preserve">ojewództwo: </w:t>
            </w:r>
            <w:r>
              <w:rPr>
                <w:rFonts w:ascii="Arial" w:hAnsi="Arial" w:cs="Arial"/>
                <w:sz w:val="18"/>
                <w:szCs w:val="18"/>
              </w:rPr>
              <w:t>wielkopol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F5A6" w14:textId="6303DB62" w:rsidR="00A842B5" w:rsidRPr="00D954A5" w:rsidRDefault="00324187" w:rsidP="003151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58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B680" w14:textId="3048EB30" w:rsidR="00A842B5" w:rsidRPr="00A842B5" w:rsidRDefault="00881FAF" w:rsidP="003151C7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881FA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</w:tr>
      <w:tr w:rsidR="00881FAF" w:rsidRPr="00C74696" w14:paraId="08854026" w14:textId="77777777" w:rsidTr="008F3AF6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AB78" w14:textId="7E0DE268" w:rsidR="00881FAF" w:rsidRDefault="00881FAF" w:rsidP="003151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F63B" w14:textId="1022E5ED" w:rsidR="00881FAF" w:rsidRDefault="007700EC" w:rsidP="00DE58C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QUABAU Sp. z o.o.</w:t>
            </w:r>
          </w:p>
          <w:p w14:paraId="32E630E0" w14:textId="54B9E008" w:rsidR="00881FAF" w:rsidRDefault="007700EC" w:rsidP="00DE58C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-600 Chojnice</w:t>
            </w:r>
            <w:r w:rsidR="00881FAF">
              <w:rPr>
                <w:rFonts w:ascii="Arial" w:hAnsi="Arial" w:cs="Arial"/>
                <w:sz w:val="18"/>
                <w:szCs w:val="18"/>
              </w:rPr>
              <w:t xml:space="preserve">, ul. </w:t>
            </w:r>
            <w:r>
              <w:rPr>
                <w:rFonts w:ascii="Arial" w:hAnsi="Arial" w:cs="Arial"/>
                <w:sz w:val="18"/>
                <w:szCs w:val="18"/>
              </w:rPr>
              <w:t>Przemysłowa 4E</w:t>
            </w:r>
          </w:p>
          <w:p w14:paraId="6EBAD350" w14:textId="644019DC" w:rsidR="00881FAF" w:rsidRDefault="007700EC" w:rsidP="00DE58C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881FAF">
              <w:rPr>
                <w:rFonts w:ascii="Arial" w:hAnsi="Arial" w:cs="Arial"/>
                <w:sz w:val="18"/>
                <w:szCs w:val="18"/>
              </w:rPr>
              <w:t>ojewództwo: 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9129" w14:textId="5C20042B" w:rsidR="00881FAF" w:rsidRDefault="007700EC" w:rsidP="003151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2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975A" w14:textId="031D985A" w:rsidR="00881FAF" w:rsidRPr="00881FAF" w:rsidRDefault="00881FAF" w:rsidP="003151C7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</w:tr>
      <w:tr w:rsidR="00881FAF" w:rsidRPr="00C74696" w14:paraId="7626B7D3" w14:textId="77777777" w:rsidTr="008F3AF6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BC05" w14:textId="7C467914" w:rsidR="00881FAF" w:rsidRDefault="00881FAF" w:rsidP="003151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1088" w14:textId="3F7D48FD" w:rsidR="00881FAF" w:rsidRDefault="007700EC" w:rsidP="00DE58C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KOP Adri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ziendziela</w:t>
            </w:r>
            <w:proofErr w:type="spellEnd"/>
          </w:p>
          <w:p w14:paraId="0132D07F" w14:textId="72C029AD" w:rsidR="00570B85" w:rsidRDefault="007700EC" w:rsidP="00DE58C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-632 Brusy</w:t>
            </w:r>
            <w:r w:rsidR="00570B85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Kłodawa 60</w:t>
            </w:r>
          </w:p>
          <w:p w14:paraId="0358D3E7" w14:textId="4E8BA2C6" w:rsidR="00570B85" w:rsidRDefault="007700EC" w:rsidP="00DE58C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570B85">
              <w:rPr>
                <w:rFonts w:ascii="Arial" w:hAnsi="Arial" w:cs="Arial"/>
                <w:sz w:val="18"/>
                <w:szCs w:val="18"/>
              </w:rPr>
              <w:t xml:space="preserve">ojewództwo: pomorski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EE5C" w14:textId="3561FCE1" w:rsidR="00881FAF" w:rsidRDefault="007700EC" w:rsidP="003151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66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DDB2" w14:textId="30615D8E" w:rsidR="00881FAF" w:rsidRDefault="00881FAF" w:rsidP="003151C7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</w:tr>
      <w:tr w:rsidR="007700EC" w:rsidRPr="00C74696" w14:paraId="19779170" w14:textId="77777777" w:rsidTr="008F3AF6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6F8F" w14:textId="49F3B85C" w:rsidR="007700EC" w:rsidRDefault="007700EC" w:rsidP="003151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AFD5" w14:textId="77777777" w:rsidR="007700EC" w:rsidRDefault="007700EC" w:rsidP="00DE58C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BT Sp. z o.o. </w:t>
            </w:r>
          </w:p>
          <w:p w14:paraId="66D4EA2E" w14:textId="7E1FE568" w:rsidR="007700EC" w:rsidRDefault="007700EC" w:rsidP="00DE58C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-400 Kościerzyna, ul. Szkolna 2b</w:t>
            </w:r>
          </w:p>
          <w:p w14:paraId="05087747" w14:textId="4AC4E206" w:rsidR="007700EC" w:rsidRDefault="007700EC" w:rsidP="00DE58C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two: 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865B" w14:textId="7D93D157" w:rsidR="007700EC" w:rsidRDefault="007700EC" w:rsidP="003151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.6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274D" w14:textId="7BF9C202" w:rsidR="007700EC" w:rsidRDefault="007700EC" w:rsidP="003151C7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</w:tr>
      <w:tr w:rsidR="007700EC" w:rsidRPr="00C74696" w14:paraId="6A97AD21" w14:textId="77777777" w:rsidTr="008F3AF6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128A" w14:textId="572181D2" w:rsidR="007700EC" w:rsidRDefault="007700EC" w:rsidP="003151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23C4" w14:textId="77777777" w:rsidR="007700EC" w:rsidRDefault="007700EC" w:rsidP="00DE58C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kład Gospodarki Komunalnej i Mieszkaniowej </w:t>
            </w:r>
          </w:p>
          <w:p w14:paraId="76786A91" w14:textId="77777777" w:rsidR="007700EC" w:rsidRDefault="007700EC" w:rsidP="00DE58C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Kamieniu Krajeńskim Sp. z o.o. </w:t>
            </w:r>
          </w:p>
          <w:p w14:paraId="1326B063" w14:textId="61DD00E6" w:rsidR="007700EC" w:rsidRDefault="007700EC" w:rsidP="00DE58C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-430 Kamień Krajeński, ul. Strzelecka 16</w:t>
            </w:r>
          </w:p>
          <w:p w14:paraId="791611E5" w14:textId="775C8C56" w:rsidR="007700EC" w:rsidRDefault="007700EC" w:rsidP="00DE58C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two: 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6F42" w14:textId="57A27A33" w:rsidR="007700EC" w:rsidRDefault="007700EC" w:rsidP="003151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.487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1491" w14:textId="44F2D72C" w:rsidR="007700EC" w:rsidRDefault="007700EC" w:rsidP="003151C7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</w:tr>
      <w:tr w:rsidR="007118E1" w:rsidRPr="00C74696" w14:paraId="2A677845" w14:textId="77777777" w:rsidTr="008F3AF6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4995" w14:textId="18D0D221" w:rsidR="007118E1" w:rsidRDefault="007118E1" w:rsidP="003151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A757" w14:textId="4C401E3C" w:rsidR="007118E1" w:rsidRDefault="007118E1" w:rsidP="00DE58C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sorcjum Firm: </w:t>
            </w:r>
            <w:r w:rsidRPr="007118E1">
              <w:rPr>
                <w:rFonts w:ascii="Arial" w:hAnsi="Arial" w:cs="Arial"/>
                <w:sz w:val="18"/>
                <w:szCs w:val="18"/>
                <w:u w:val="single"/>
              </w:rPr>
              <w:t>Lider konsorcjum:</w:t>
            </w:r>
            <w:r>
              <w:rPr>
                <w:rFonts w:ascii="Arial" w:hAnsi="Arial" w:cs="Arial"/>
                <w:sz w:val="18"/>
                <w:szCs w:val="18"/>
              </w:rPr>
              <w:t xml:space="preserve"> EKOKAN Sp. z o.o. </w:t>
            </w:r>
          </w:p>
          <w:p w14:paraId="622968E7" w14:textId="6394FB0A" w:rsidR="007118E1" w:rsidRDefault="007118E1" w:rsidP="00DE58C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-500 Międzyzdroje, ul. Campingowa 1</w:t>
            </w:r>
          </w:p>
          <w:p w14:paraId="7AC173D4" w14:textId="77777777" w:rsidR="007118E1" w:rsidRDefault="007118E1" w:rsidP="00DE58C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two: zachodniopomorskie</w:t>
            </w:r>
          </w:p>
          <w:p w14:paraId="094FC2C2" w14:textId="77777777" w:rsidR="007118E1" w:rsidRDefault="007118E1" w:rsidP="00DE58C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8E1">
              <w:rPr>
                <w:rFonts w:ascii="Arial" w:hAnsi="Arial" w:cs="Arial"/>
                <w:sz w:val="18"/>
                <w:szCs w:val="18"/>
                <w:u w:val="single"/>
              </w:rPr>
              <w:t>Członek konsorcjum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-Kop Wojciech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ewczyńsk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A673CFB" w14:textId="77777777" w:rsidR="007118E1" w:rsidRDefault="007118E1" w:rsidP="00DE58C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9-600 Chojnice, ul. Mickiewicza 27 </w:t>
            </w:r>
          </w:p>
          <w:p w14:paraId="7F1AAC4C" w14:textId="53EF323D" w:rsidR="007118E1" w:rsidRDefault="007118E1" w:rsidP="00DE58C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two: 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D147" w14:textId="3AEB5555" w:rsidR="007118E1" w:rsidRDefault="007118E1" w:rsidP="003151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.770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966" w14:textId="2CFC2B79" w:rsidR="007118E1" w:rsidRDefault="007118E1" w:rsidP="003151C7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</w:tr>
      <w:bookmarkEnd w:id="0"/>
      <w:bookmarkEnd w:id="1"/>
      <w:bookmarkEnd w:id="2"/>
    </w:tbl>
    <w:p w14:paraId="210B8946" w14:textId="77777777" w:rsidR="00570B85" w:rsidRDefault="00570B85" w:rsidP="00EC5A8E">
      <w:pPr>
        <w:tabs>
          <w:tab w:val="left" w:pos="360"/>
        </w:tabs>
        <w:spacing w:after="0"/>
        <w:rPr>
          <w:b/>
          <w:szCs w:val="20"/>
        </w:rPr>
      </w:pPr>
    </w:p>
    <w:p w14:paraId="5BA0E37E" w14:textId="77777777" w:rsidR="00972E1E" w:rsidRDefault="00972E1E" w:rsidP="00A842B5">
      <w:pPr>
        <w:keepNext/>
        <w:spacing w:before="120" w:after="120"/>
        <w:jc w:val="both"/>
        <w:outlineLvl w:val="3"/>
        <w:rPr>
          <w:rFonts w:ascii="Arial" w:hAnsi="Arial" w:cs="Arial"/>
          <w:b/>
          <w:bCs/>
          <w:sz w:val="20"/>
          <w:szCs w:val="20"/>
        </w:rPr>
      </w:pPr>
    </w:p>
    <w:p w14:paraId="4880B88A" w14:textId="6A83C170" w:rsidR="00A842B5" w:rsidRDefault="00A842B5" w:rsidP="00A842B5">
      <w:pPr>
        <w:keepNext/>
        <w:spacing w:before="120" w:after="120"/>
        <w:jc w:val="both"/>
        <w:outlineLvl w:val="3"/>
        <w:rPr>
          <w:rFonts w:ascii="Arial" w:hAnsi="Arial" w:cs="Arial"/>
          <w:b/>
          <w:bCs/>
          <w:sz w:val="20"/>
          <w:szCs w:val="20"/>
        </w:rPr>
      </w:pPr>
      <w:r w:rsidRPr="00A842B5">
        <w:rPr>
          <w:rFonts w:ascii="Arial" w:hAnsi="Arial" w:cs="Arial"/>
          <w:b/>
          <w:bCs/>
          <w:sz w:val="20"/>
          <w:szCs w:val="20"/>
        </w:rPr>
        <w:t xml:space="preserve">Część 2. </w:t>
      </w:r>
      <w:r w:rsidR="002B0E7F" w:rsidRPr="002B0E7F">
        <w:rPr>
          <w:rFonts w:ascii="Arial" w:hAnsi="Arial" w:cs="Arial"/>
          <w:b/>
          <w:bCs/>
          <w:sz w:val="20"/>
          <w:szCs w:val="20"/>
        </w:rPr>
        <w:t>Budowa sieci wodociągowej w Będźmierowicach - etap I</w:t>
      </w:r>
      <w:r w:rsidRPr="00A842B5">
        <w:rPr>
          <w:rFonts w:ascii="Arial" w:hAnsi="Arial" w:cs="Arial"/>
          <w:b/>
          <w:bCs/>
          <w:sz w:val="20"/>
          <w:szCs w:val="20"/>
        </w:rPr>
        <w:t>.</w:t>
      </w:r>
    </w:p>
    <w:p w14:paraId="41312463" w14:textId="77777777" w:rsidR="00972E1E" w:rsidRDefault="00972E1E" w:rsidP="00A842B5">
      <w:pPr>
        <w:keepNext/>
        <w:spacing w:before="120" w:after="120"/>
        <w:jc w:val="both"/>
        <w:outlineLvl w:val="3"/>
        <w:rPr>
          <w:rFonts w:ascii="Arial" w:hAnsi="Arial" w:cs="Arial"/>
          <w:b/>
          <w:bCs/>
          <w:sz w:val="20"/>
          <w:szCs w:val="20"/>
        </w:rPr>
      </w:pPr>
    </w:p>
    <w:p w14:paraId="711B60C2" w14:textId="464431A3" w:rsidR="006E31F2" w:rsidRDefault="006E31F2" w:rsidP="00A842B5">
      <w:pPr>
        <w:keepNext/>
        <w:spacing w:before="120" w:after="120"/>
        <w:jc w:val="both"/>
        <w:outlineLvl w:val="3"/>
        <w:rPr>
          <w:rFonts w:ascii="Arial" w:hAnsi="Arial" w:cs="Arial"/>
          <w:b/>
          <w:bCs/>
          <w:sz w:val="20"/>
          <w:szCs w:val="20"/>
        </w:rPr>
      </w:pPr>
      <w:r w:rsidRPr="006E31F2">
        <w:rPr>
          <w:rFonts w:ascii="Arial" w:hAnsi="Arial" w:cs="Arial"/>
          <w:b/>
          <w:bCs/>
          <w:sz w:val="20"/>
          <w:szCs w:val="20"/>
        </w:rPr>
        <w:t>Zadanie współfinansowane ze środków Funduszu Przeciwdziałania COVID-19 na zadania inwestycyjne dla jednostek samorządu terytorialnego w ramach Rządowego Funduszu Inwestycji Lokalnych.</w:t>
      </w:r>
    </w:p>
    <w:p w14:paraId="0286C769" w14:textId="3F48C01E" w:rsidR="00A842B5" w:rsidRPr="00A842B5" w:rsidRDefault="00A842B5" w:rsidP="00A842B5">
      <w:pPr>
        <w:pStyle w:val="Akapitzlist"/>
        <w:widowControl w:val="0"/>
        <w:numPr>
          <w:ilvl w:val="0"/>
          <w:numId w:val="14"/>
        </w:numPr>
        <w:tabs>
          <w:tab w:val="right" w:leader="dot" w:pos="9072"/>
        </w:tabs>
        <w:autoSpaceDE w:val="0"/>
        <w:autoSpaceDN w:val="0"/>
        <w:adjustRightInd w:val="0"/>
        <w:spacing w:after="0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42B5">
        <w:rPr>
          <w:rFonts w:ascii="Arial" w:eastAsia="Times New Roman" w:hAnsi="Arial" w:cs="Arial"/>
          <w:sz w:val="20"/>
          <w:szCs w:val="20"/>
          <w:lang w:eastAsia="pl-PL"/>
        </w:rPr>
        <w:t xml:space="preserve">Kwota, jaką Zamawiający zamierza przeznaczyć na sfinansowanie zamówienia: </w:t>
      </w:r>
      <w:r w:rsidR="002B0E7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5.000</w:t>
      </w:r>
      <w:r w:rsidR="004B7B15" w:rsidRPr="008920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00</w:t>
      </w:r>
      <w:r w:rsidRPr="008920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ł brutto.</w:t>
      </w:r>
    </w:p>
    <w:p w14:paraId="079CCB8F" w14:textId="77777777" w:rsidR="00A842B5" w:rsidRPr="00A842B5" w:rsidRDefault="00A842B5" w:rsidP="00A842B5">
      <w:pPr>
        <w:pStyle w:val="Akapitzlist"/>
        <w:widowControl w:val="0"/>
        <w:numPr>
          <w:ilvl w:val="0"/>
          <w:numId w:val="14"/>
        </w:numPr>
        <w:tabs>
          <w:tab w:val="left" w:pos="284"/>
          <w:tab w:val="right" w:leader="dot" w:pos="9072"/>
        </w:tabs>
        <w:autoSpaceDE w:val="0"/>
        <w:autoSpaceDN w:val="0"/>
        <w:adjustRightInd w:val="0"/>
        <w:spacing w:after="0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42B5">
        <w:rPr>
          <w:rFonts w:ascii="Arial" w:eastAsia="Times New Roman" w:hAnsi="Arial" w:cs="Arial"/>
          <w:sz w:val="20"/>
          <w:szCs w:val="20"/>
          <w:lang w:eastAsia="pl-PL"/>
        </w:rPr>
        <w:t>Złożone oferty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245"/>
        <w:gridCol w:w="1843"/>
        <w:gridCol w:w="1559"/>
      </w:tblGrid>
      <w:tr w:rsidR="00A842B5" w:rsidRPr="00C74696" w14:paraId="2AA1BAB5" w14:textId="77777777" w:rsidTr="001B2FCA">
        <w:trPr>
          <w:trHeight w:val="4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DA36" w14:textId="77777777" w:rsidR="00A842B5" w:rsidRPr="00D954A5" w:rsidRDefault="00A842B5" w:rsidP="001B2FC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7508FF" w14:textId="77777777" w:rsidR="00A842B5" w:rsidRPr="00D954A5" w:rsidRDefault="00A842B5" w:rsidP="001B2FCA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954A5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02DB" w14:textId="77777777" w:rsidR="00A842B5" w:rsidRPr="00D954A5" w:rsidRDefault="00A842B5" w:rsidP="001B2FC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65500A" w14:textId="77777777" w:rsidR="00A842B5" w:rsidRPr="00D954A5" w:rsidRDefault="00A842B5" w:rsidP="001B2FCA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954A5">
              <w:rPr>
                <w:rFonts w:ascii="Arial" w:hAnsi="Arial" w:cs="Arial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9095" w14:textId="77777777" w:rsidR="00A842B5" w:rsidRPr="00D954A5" w:rsidRDefault="00A842B5" w:rsidP="001B2FCA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3E039532" w14:textId="77777777" w:rsidR="00A842B5" w:rsidRPr="00D954A5" w:rsidRDefault="00A842B5" w:rsidP="001B2FCA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954A5">
              <w:rPr>
                <w:rFonts w:ascii="Arial" w:eastAsia="Times New Roman" w:hAnsi="Arial" w:cs="Arial"/>
                <w:b/>
                <w:sz w:val="18"/>
                <w:szCs w:val="18"/>
              </w:rPr>
              <w:t>Cena brutto [zł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7CAD" w14:textId="77777777" w:rsidR="00A842B5" w:rsidRPr="00D954A5" w:rsidRDefault="00A842B5" w:rsidP="001B2FC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DEC6B2" w14:textId="77777777" w:rsidR="00A842B5" w:rsidRDefault="00A842B5" w:rsidP="001B2FCA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54A5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Oferowany okres gwarancji </w:t>
            </w:r>
          </w:p>
          <w:p w14:paraId="3879904D" w14:textId="77777777" w:rsidR="00A842B5" w:rsidRPr="00D954A5" w:rsidRDefault="00A842B5" w:rsidP="001B2FCA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954A5">
              <w:rPr>
                <w:rFonts w:ascii="Arial" w:eastAsia="Times New Roman" w:hAnsi="Arial" w:cs="Arial"/>
                <w:b/>
                <w:sz w:val="18"/>
                <w:szCs w:val="18"/>
              </w:rPr>
              <w:t>[w miesiącach]</w:t>
            </w:r>
          </w:p>
        </w:tc>
      </w:tr>
      <w:tr w:rsidR="00A842B5" w:rsidRPr="00C74696" w14:paraId="427BE37E" w14:textId="77777777" w:rsidTr="001B2FCA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A5C5" w14:textId="77777777" w:rsidR="00A842B5" w:rsidRPr="00D954A5" w:rsidRDefault="00A842B5" w:rsidP="001B2F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4A5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AD21" w14:textId="77777777" w:rsidR="007F04CD" w:rsidRDefault="007F04CD" w:rsidP="007F04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– MAX Sp. z o.o.</w:t>
            </w:r>
          </w:p>
          <w:p w14:paraId="003F9BB1" w14:textId="77777777" w:rsidR="007F04CD" w:rsidRDefault="007F04CD" w:rsidP="007F04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-744 Bydgoszcz, ul. Startowa 5</w:t>
            </w:r>
          </w:p>
          <w:p w14:paraId="2226EFA4" w14:textId="234485F8" w:rsidR="00A842B5" w:rsidRPr="00D954A5" w:rsidRDefault="007F04CD" w:rsidP="007F04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DC7FFB">
              <w:rPr>
                <w:rFonts w:ascii="Arial" w:hAnsi="Arial" w:cs="Arial"/>
                <w:sz w:val="18"/>
                <w:szCs w:val="18"/>
              </w:rPr>
              <w:t>ojewództwo: 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1D0D" w14:textId="1DF338BB" w:rsidR="00A842B5" w:rsidRPr="00D954A5" w:rsidRDefault="007F04CD" w:rsidP="001B2F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2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5795" w14:textId="77777777" w:rsidR="00A842B5" w:rsidRPr="00A842B5" w:rsidRDefault="00A842B5" w:rsidP="001B2FCA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DC7F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</w:tr>
      <w:tr w:rsidR="00A842B5" w:rsidRPr="00C74696" w14:paraId="7F83A77A" w14:textId="77777777" w:rsidTr="001B2FCA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35FC" w14:textId="77777777" w:rsidR="00A842B5" w:rsidRPr="00D954A5" w:rsidRDefault="00A842B5" w:rsidP="001B2F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4A5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6DEF" w14:textId="77777777" w:rsidR="007F04CD" w:rsidRPr="00881FAF" w:rsidRDefault="007F04CD" w:rsidP="007F04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ład Usług Komunalnych Sp. z o.o.</w:t>
            </w:r>
          </w:p>
          <w:p w14:paraId="098752BA" w14:textId="77777777" w:rsidR="007F04CD" w:rsidRPr="00881FAF" w:rsidRDefault="007F04CD" w:rsidP="007F04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-650 Czersk</w:t>
            </w:r>
            <w:r w:rsidRPr="00881FAF">
              <w:rPr>
                <w:rFonts w:ascii="Arial" w:hAnsi="Arial" w:cs="Arial"/>
                <w:sz w:val="18"/>
                <w:szCs w:val="18"/>
              </w:rPr>
              <w:t xml:space="preserve">, ul. </w:t>
            </w:r>
            <w:r>
              <w:rPr>
                <w:rFonts w:ascii="Arial" w:hAnsi="Arial" w:cs="Arial"/>
                <w:sz w:val="18"/>
                <w:szCs w:val="18"/>
              </w:rPr>
              <w:t>Kilińskiego 15</w:t>
            </w:r>
          </w:p>
          <w:p w14:paraId="32CADCE3" w14:textId="277D6870" w:rsidR="00A842B5" w:rsidRPr="00D954A5" w:rsidRDefault="007F04CD" w:rsidP="007F04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881FAF">
              <w:rPr>
                <w:rFonts w:ascii="Arial" w:hAnsi="Arial" w:cs="Arial"/>
                <w:sz w:val="18"/>
                <w:szCs w:val="18"/>
              </w:rPr>
              <w:t>ojewództwo: 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D03A" w14:textId="27FDB1B2" w:rsidR="00A842B5" w:rsidRPr="00D954A5" w:rsidRDefault="007F04CD" w:rsidP="001B2F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872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F9CB" w14:textId="77777777" w:rsidR="00A842B5" w:rsidRPr="00A842B5" w:rsidRDefault="00A842B5" w:rsidP="001B2FCA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DC7F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</w:tr>
      <w:tr w:rsidR="00A842B5" w:rsidRPr="00C74696" w14:paraId="62FFFA49" w14:textId="77777777" w:rsidTr="001B2FCA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DF24" w14:textId="77777777" w:rsidR="00A842B5" w:rsidRPr="00D954A5" w:rsidRDefault="00A842B5" w:rsidP="001B2F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F838" w14:textId="77777777" w:rsidR="00324187" w:rsidRDefault="00324187" w:rsidP="0032418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DROTECHNIKA Sp. z o.o.</w:t>
            </w:r>
          </w:p>
          <w:p w14:paraId="2EB67A60" w14:textId="77777777" w:rsidR="00324187" w:rsidRDefault="00324187" w:rsidP="0032418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-400 Złotów, Blękwit ul. Szczęśliwa 3</w:t>
            </w:r>
          </w:p>
          <w:p w14:paraId="00C9509B" w14:textId="29817C6F" w:rsidR="00A842B5" w:rsidRPr="00D954A5" w:rsidRDefault="00324187" w:rsidP="0032418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two: wielkopol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0CC5" w14:textId="565BF64D" w:rsidR="00A842B5" w:rsidRPr="00D954A5" w:rsidRDefault="00324187" w:rsidP="001B2F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592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BFD4" w14:textId="19E92FCE" w:rsidR="00A842B5" w:rsidRPr="00A842B5" w:rsidRDefault="00881FAF" w:rsidP="001B2FCA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881FA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</w:tr>
      <w:tr w:rsidR="007700EC" w:rsidRPr="00C74696" w14:paraId="7D85BB09" w14:textId="77777777" w:rsidTr="001B2FCA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0027" w14:textId="48E056CA" w:rsidR="007700EC" w:rsidRDefault="007700EC" w:rsidP="007700E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4275" w14:textId="77777777" w:rsidR="007700EC" w:rsidRDefault="007700EC" w:rsidP="007700E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KOP Adri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ziendziela</w:t>
            </w:r>
            <w:proofErr w:type="spellEnd"/>
          </w:p>
          <w:p w14:paraId="4919821B" w14:textId="77777777" w:rsidR="007700EC" w:rsidRDefault="007700EC" w:rsidP="007700E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-632 Brusy, Kłodawa 60</w:t>
            </w:r>
          </w:p>
          <w:p w14:paraId="2DF49C5B" w14:textId="72A12C75" w:rsidR="007700EC" w:rsidRPr="00881FAF" w:rsidRDefault="007700EC" w:rsidP="007700E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jewództwo: pomorski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0DC7" w14:textId="0F22C3CB" w:rsidR="007700EC" w:rsidRDefault="007700EC" w:rsidP="007700E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400A" w14:textId="3D113536" w:rsidR="007700EC" w:rsidRDefault="007700EC" w:rsidP="007700E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</w:tr>
      <w:tr w:rsidR="007700EC" w:rsidRPr="00C74696" w14:paraId="66B557AD" w14:textId="77777777" w:rsidTr="001B2FCA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C7A1" w14:textId="7709D2D1" w:rsidR="007700EC" w:rsidRDefault="007700EC" w:rsidP="007700E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9D8D" w14:textId="77777777" w:rsidR="007700EC" w:rsidRDefault="007700EC" w:rsidP="007700E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BT Sp. z o.o. </w:t>
            </w:r>
          </w:p>
          <w:p w14:paraId="734E0D5A" w14:textId="77777777" w:rsidR="007700EC" w:rsidRDefault="007700EC" w:rsidP="007700E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-400 Kościerzyna, ul. Szkolna 2b</w:t>
            </w:r>
          </w:p>
          <w:p w14:paraId="7B7A342A" w14:textId="14631B73" w:rsidR="007700EC" w:rsidRDefault="007700EC" w:rsidP="007700E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two: 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36CE" w14:textId="1C5E5AE3" w:rsidR="007700EC" w:rsidRDefault="007700EC" w:rsidP="007700E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58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46F1" w14:textId="3C0C68CC" w:rsidR="007700EC" w:rsidRDefault="007700EC" w:rsidP="007700E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</w:tr>
      <w:tr w:rsidR="007118E1" w:rsidRPr="00C74696" w14:paraId="3A140158" w14:textId="77777777" w:rsidTr="001B2FCA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BBF5" w14:textId="648D3B00" w:rsidR="007118E1" w:rsidRDefault="007118E1" w:rsidP="007118E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4A57" w14:textId="77777777" w:rsidR="007118E1" w:rsidRDefault="007118E1" w:rsidP="007118E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sorcjum Firm: </w:t>
            </w:r>
            <w:r w:rsidRPr="007118E1">
              <w:rPr>
                <w:rFonts w:ascii="Arial" w:hAnsi="Arial" w:cs="Arial"/>
                <w:sz w:val="18"/>
                <w:szCs w:val="18"/>
                <w:u w:val="single"/>
              </w:rPr>
              <w:t>Lider konsorcjum:</w:t>
            </w:r>
            <w:r>
              <w:rPr>
                <w:rFonts w:ascii="Arial" w:hAnsi="Arial" w:cs="Arial"/>
                <w:sz w:val="18"/>
                <w:szCs w:val="18"/>
              </w:rPr>
              <w:t xml:space="preserve"> EKOKAN Sp. z o.o. </w:t>
            </w:r>
          </w:p>
          <w:p w14:paraId="13B9AF32" w14:textId="77777777" w:rsidR="007118E1" w:rsidRDefault="007118E1" w:rsidP="007118E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-500 Międzyzdroje, ul. Campingowa 1</w:t>
            </w:r>
          </w:p>
          <w:p w14:paraId="5582BE7F" w14:textId="77777777" w:rsidR="007118E1" w:rsidRDefault="007118E1" w:rsidP="007118E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two: zachodniopomorskie</w:t>
            </w:r>
          </w:p>
          <w:p w14:paraId="13D2E3DC" w14:textId="77777777" w:rsidR="007118E1" w:rsidRDefault="007118E1" w:rsidP="007118E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8E1">
              <w:rPr>
                <w:rFonts w:ascii="Arial" w:hAnsi="Arial" w:cs="Arial"/>
                <w:sz w:val="18"/>
                <w:szCs w:val="18"/>
                <w:u w:val="single"/>
              </w:rPr>
              <w:t>Członek konsorcjum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-Kop Wojciech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ewczyńsk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C7C1A9C" w14:textId="77777777" w:rsidR="007118E1" w:rsidRDefault="007118E1" w:rsidP="007118E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9-600 Chojnice, ul. Mickiewicza 27 </w:t>
            </w:r>
          </w:p>
          <w:p w14:paraId="5C788E14" w14:textId="6015822D" w:rsidR="007118E1" w:rsidRDefault="007118E1" w:rsidP="007118E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two: 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7A92" w14:textId="24CBF0B6" w:rsidR="007118E1" w:rsidRDefault="007118E1" w:rsidP="007118E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61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FCB1" w14:textId="2A8B0282" w:rsidR="007118E1" w:rsidRDefault="007118E1" w:rsidP="007118E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</w:tr>
    </w:tbl>
    <w:p w14:paraId="6593CE07" w14:textId="77777777" w:rsidR="00972E1E" w:rsidRDefault="00972E1E" w:rsidP="00A842B5">
      <w:pPr>
        <w:keepNext/>
        <w:spacing w:before="120" w:after="120"/>
        <w:jc w:val="both"/>
        <w:outlineLvl w:val="3"/>
        <w:rPr>
          <w:rFonts w:ascii="Arial" w:hAnsi="Arial" w:cs="Arial"/>
          <w:b/>
          <w:bCs/>
          <w:sz w:val="20"/>
          <w:szCs w:val="20"/>
        </w:rPr>
      </w:pPr>
    </w:p>
    <w:p w14:paraId="44439C91" w14:textId="77777777" w:rsidR="00972E1E" w:rsidRDefault="00972E1E" w:rsidP="00A842B5">
      <w:pPr>
        <w:keepNext/>
        <w:spacing w:before="120" w:after="120"/>
        <w:jc w:val="both"/>
        <w:outlineLvl w:val="3"/>
        <w:rPr>
          <w:rFonts w:ascii="Arial" w:hAnsi="Arial" w:cs="Arial"/>
          <w:b/>
          <w:bCs/>
          <w:sz w:val="20"/>
          <w:szCs w:val="20"/>
        </w:rPr>
      </w:pPr>
    </w:p>
    <w:p w14:paraId="509250A4" w14:textId="77777777" w:rsidR="00972E1E" w:rsidRDefault="00972E1E" w:rsidP="00A842B5">
      <w:pPr>
        <w:keepNext/>
        <w:spacing w:before="120" w:after="120"/>
        <w:jc w:val="both"/>
        <w:outlineLvl w:val="3"/>
        <w:rPr>
          <w:rFonts w:ascii="Arial" w:hAnsi="Arial" w:cs="Arial"/>
          <w:b/>
          <w:bCs/>
          <w:sz w:val="20"/>
          <w:szCs w:val="20"/>
        </w:rPr>
      </w:pPr>
    </w:p>
    <w:p w14:paraId="4CDDDF28" w14:textId="054203A4" w:rsidR="00972E1E" w:rsidRDefault="00A842B5" w:rsidP="00A842B5">
      <w:pPr>
        <w:keepNext/>
        <w:spacing w:before="120" w:after="120"/>
        <w:jc w:val="both"/>
        <w:outlineLvl w:val="3"/>
        <w:rPr>
          <w:rFonts w:ascii="Arial" w:hAnsi="Arial" w:cs="Arial"/>
          <w:b/>
          <w:bCs/>
          <w:sz w:val="20"/>
          <w:szCs w:val="20"/>
        </w:rPr>
      </w:pPr>
      <w:r w:rsidRPr="00A842B5">
        <w:rPr>
          <w:rFonts w:ascii="Arial" w:hAnsi="Arial" w:cs="Arial"/>
          <w:b/>
          <w:bCs/>
          <w:sz w:val="20"/>
          <w:szCs w:val="20"/>
        </w:rPr>
        <w:t xml:space="preserve">Część 3. </w:t>
      </w:r>
      <w:bookmarkStart w:id="5" w:name="_Hlk167773645"/>
      <w:r w:rsidR="002B0E7F" w:rsidRPr="002B0E7F">
        <w:rPr>
          <w:rFonts w:ascii="Arial" w:hAnsi="Arial" w:cs="Arial"/>
          <w:b/>
          <w:bCs/>
          <w:sz w:val="20"/>
          <w:szCs w:val="20"/>
        </w:rPr>
        <w:t>Budowa sieci wodociągowej w Będźmierowicach - etap II</w:t>
      </w:r>
      <w:bookmarkEnd w:id="5"/>
      <w:r w:rsidRPr="00A842B5">
        <w:rPr>
          <w:rFonts w:ascii="Arial" w:hAnsi="Arial" w:cs="Arial"/>
          <w:b/>
          <w:bCs/>
          <w:sz w:val="20"/>
          <w:szCs w:val="20"/>
        </w:rPr>
        <w:t>.</w:t>
      </w:r>
    </w:p>
    <w:p w14:paraId="19472D83" w14:textId="191EC7A6" w:rsidR="006E31F2" w:rsidRDefault="006E31F2" w:rsidP="00A842B5">
      <w:pPr>
        <w:keepNext/>
        <w:spacing w:before="120" w:after="120"/>
        <w:jc w:val="both"/>
        <w:outlineLvl w:val="3"/>
        <w:rPr>
          <w:rFonts w:ascii="Arial" w:hAnsi="Arial" w:cs="Arial"/>
          <w:b/>
          <w:bCs/>
          <w:sz w:val="20"/>
          <w:szCs w:val="20"/>
        </w:rPr>
      </w:pPr>
      <w:r w:rsidRPr="006E31F2">
        <w:rPr>
          <w:rFonts w:ascii="Arial" w:hAnsi="Arial" w:cs="Arial"/>
          <w:b/>
          <w:bCs/>
          <w:sz w:val="20"/>
          <w:szCs w:val="20"/>
        </w:rPr>
        <w:t>Zadanie współfinansowane ze środków Funduszu Przeciwdziałania COVID-19 na zadania inwestycyjne dla jednostek samorządu terytorialnego w ramach Rządowego Funduszu Inwestycji Lokalnych.</w:t>
      </w:r>
    </w:p>
    <w:p w14:paraId="3AFA31E5" w14:textId="7CAE5EB0" w:rsidR="00A842B5" w:rsidRPr="00A842B5" w:rsidRDefault="00A842B5" w:rsidP="00A842B5">
      <w:pPr>
        <w:widowControl w:val="0"/>
        <w:numPr>
          <w:ilvl w:val="0"/>
          <w:numId w:val="15"/>
        </w:numPr>
        <w:tabs>
          <w:tab w:val="right" w:leader="dot" w:pos="9072"/>
        </w:tabs>
        <w:autoSpaceDE w:val="0"/>
        <w:autoSpaceDN w:val="0"/>
        <w:adjustRightInd w:val="0"/>
        <w:spacing w:after="0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42B5">
        <w:rPr>
          <w:rFonts w:ascii="Arial" w:eastAsia="Times New Roman" w:hAnsi="Arial" w:cs="Arial"/>
          <w:sz w:val="20"/>
          <w:szCs w:val="20"/>
          <w:lang w:eastAsia="pl-PL"/>
        </w:rPr>
        <w:t xml:space="preserve">Kwota, jaką Zamawiający zamierza przeznaczyć na sfinansowanie zamówienia: </w:t>
      </w:r>
      <w:r w:rsidR="002B0E7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0.000</w:t>
      </w:r>
      <w:r w:rsidR="004B7B15" w:rsidRPr="008920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00</w:t>
      </w:r>
      <w:r w:rsidRPr="008920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ł brutto</w:t>
      </w:r>
      <w:r w:rsidRPr="004B7B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14:paraId="2B58F170" w14:textId="77777777" w:rsidR="00A842B5" w:rsidRPr="00A842B5" w:rsidRDefault="00A842B5" w:rsidP="00A842B5">
      <w:pPr>
        <w:widowControl w:val="0"/>
        <w:numPr>
          <w:ilvl w:val="0"/>
          <w:numId w:val="15"/>
        </w:numPr>
        <w:tabs>
          <w:tab w:val="left" w:pos="284"/>
          <w:tab w:val="num" w:pos="426"/>
          <w:tab w:val="right" w:leader="dot" w:pos="9072"/>
        </w:tabs>
        <w:autoSpaceDE w:val="0"/>
        <w:autoSpaceDN w:val="0"/>
        <w:adjustRightInd w:val="0"/>
        <w:spacing w:after="0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42B5">
        <w:rPr>
          <w:rFonts w:ascii="Arial" w:eastAsia="Times New Roman" w:hAnsi="Arial" w:cs="Arial"/>
          <w:sz w:val="20"/>
          <w:szCs w:val="20"/>
          <w:lang w:eastAsia="pl-PL"/>
        </w:rPr>
        <w:t>Złożone oferty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245"/>
        <w:gridCol w:w="1843"/>
        <w:gridCol w:w="1559"/>
      </w:tblGrid>
      <w:tr w:rsidR="00A842B5" w:rsidRPr="00C74696" w14:paraId="1AAA0594" w14:textId="77777777" w:rsidTr="001B2FCA">
        <w:trPr>
          <w:trHeight w:val="4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27F6" w14:textId="77777777" w:rsidR="00A842B5" w:rsidRPr="00D954A5" w:rsidRDefault="00A842B5" w:rsidP="001B2FC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90CCC6" w14:textId="77777777" w:rsidR="00A842B5" w:rsidRPr="00D954A5" w:rsidRDefault="00A842B5" w:rsidP="001B2FCA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954A5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C1E9" w14:textId="77777777" w:rsidR="00A842B5" w:rsidRPr="00D954A5" w:rsidRDefault="00A842B5" w:rsidP="001B2FC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77FCC2" w14:textId="77777777" w:rsidR="00A842B5" w:rsidRPr="00D954A5" w:rsidRDefault="00A842B5" w:rsidP="001B2FCA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954A5">
              <w:rPr>
                <w:rFonts w:ascii="Arial" w:hAnsi="Arial" w:cs="Arial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74A6" w14:textId="77777777" w:rsidR="00A842B5" w:rsidRPr="00D954A5" w:rsidRDefault="00A842B5" w:rsidP="001B2FCA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1E0FB370" w14:textId="77777777" w:rsidR="00A842B5" w:rsidRPr="00D954A5" w:rsidRDefault="00A842B5" w:rsidP="001B2FCA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954A5">
              <w:rPr>
                <w:rFonts w:ascii="Arial" w:eastAsia="Times New Roman" w:hAnsi="Arial" w:cs="Arial"/>
                <w:b/>
                <w:sz w:val="18"/>
                <w:szCs w:val="18"/>
              </w:rPr>
              <w:t>Cena brutto [zł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8CD4" w14:textId="77777777" w:rsidR="00A842B5" w:rsidRPr="00D954A5" w:rsidRDefault="00A842B5" w:rsidP="001B2FC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1E8340" w14:textId="77777777" w:rsidR="00A842B5" w:rsidRDefault="00A842B5" w:rsidP="001B2FCA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54A5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Oferowany okres gwarancji </w:t>
            </w:r>
          </w:p>
          <w:p w14:paraId="4E9DE6BF" w14:textId="77777777" w:rsidR="00A842B5" w:rsidRPr="00D954A5" w:rsidRDefault="00A842B5" w:rsidP="001B2FCA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954A5">
              <w:rPr>
                <w:rFonts w:ascii="Arial" w:eastAsia="Times New Roman" w:hAnsi="Arial" w:cs="Arial"/>
                <w:b/>
                <w:sz w:val="18"/>
                <w:szCs w:val="18"/>
              </w:rPr>
              <w:t>[w miesiącach]</w:t>
            </w:r>
          </w:p>
        </w:tc>
      </w:tr>
      <w:tr w:rsidR="00A842B5" w:rsidRPr="00C74696" w14:paraId="54B57DC2" w14:textId="77777777" w:rsidTr="001B2FCA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D097" w14:textId="77777777" w:rsidR="00A842B5" w:rsidRPr="00D954A5" w:rsidRDefault="00A842B5" w:rsidP="001B2F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4A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DB7C" w14:textId="77777777" w:rsidR="00810E2D" w:rsidRDefault="00810E2D" w:rsidP="00810E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D – BUD Stanisła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lek</w:t>
            </w:r>
            <w:proofErr w:type="spellEnd"/>
          </w:p>
          <w:p w14:paraId="18BE0515" w14:textId="77777777" w:rsidR="00810E2D" w:rsidRDefault="00810E2D" w:rsidP="00810E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-440 Karsin, ul. 4 Marca 2</w:t>
            </w:r>
          </w:p>
          <w:p w14:paraId="58E2F1D1" w14:textId="4CD5B2B9" w:rsidR="00A842B5" w:rsidRPr="00D954A5" w:rsidRDefault="00810E2D" w:rsidP="00810E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two: 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CB46" w14:textId="081D1683" w:rsidR="00A842B5" w:rsidRPr="00D954A5" w:rsidRDefault="00810E2D" w:rsidP="001B2F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34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08EF" w14:textId="77777777" w:rsidR="00A842B5" w:rsidRPr="00A842B5" w:rsidRDefault="00A842B5" w:rsidP="001B2FCA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4B7B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</w:tr>
      <w:tr w:rsidR="00A842B5" w:rsidRPr="00C74696" w14:paraId="6DB379A4" w14:textId="77777777" w:rsidTr="001B2FCA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5983" w14:textId="77777777" w:rsidR="00A842B5" w:rsidRPr="00D954A5" w:rsidRDefault="00A842B5" w:rsidP="001B2F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4A5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8143" w14:textId="77777777" w:rsidR="007F04CD" w:rsidRDefault="007F04CD" w:rsidP="007F04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– MAX Sp. z o.o.</w:t>
            </w:r>
          </w:p>
          <w:p w14:paraId="6EC6BFE7" w14:textId="77777777" w:rsidR="007F04CD" w:rsidRDefault="007F04CD" w:rsidP="007F04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-744 Bydgoszcz, ul. Startowa 5</w:t>
            </w:r>
          </w:p>
          <w:p w14:paraId="1A40805A" w14:textId="59BCF595" w:rsidR="00A842B5" w:rsidRPr="00D954A5" w:rsidRDefault="007F04CD" w:rsidP="007F04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DC7FFB">
              <w:rPr>
                <w:rFonts w:ascii="Arial" w:hAnsi="Arial" w:cs="Arial"/>
                <w:sz w:val="18"/>
                <w:szCs w:val="18"/>
              </w:rPr>
              <w:t>ojewództwo: 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B99D" w14:textId="6556F4E6" w:rsidR="00A842B5" w:rsidRPr="008920F8" w:rsidRDefault="007F04CD" w:rsidP="001B2F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.3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895D" w14:textId="77777777" w:rsidR="00A842B5" w:rsidRPr="00A842B5" w:rsidRDefault="00A842B5" w:rsidP="001B2FCA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DC7F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</w:tr>
      <w:tr w:rsidR="00A842B5" w:rsidRPr="00C74696" w14:paraId="30D9B179" w14:textId="77777777" w:rsidTr="001B2FCA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8603" w14:textId="77777777" w:rsidR="00A842B5" w:rsidRPr="00D954A5" w:rsidRDefault="00A842B5" w:rsidP="001B2F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4A5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B7E0" w14:textId="77777777" w:rsidR="007F04CD" w:rsidRPr="00881FAF" w:rsidRDefault="007F04CD" w:rsidP="007F04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ład Usług Komunalnych Sp. z o.o.</w:t>
            </w:r>
          </w:p>
          <w:p w14:paraId="3182FB6C" w14:textId="77777777" w:rsidR="007F04CD" w:rsidRPr="00881FAF" w:rsidRDefault="007F04CD" w:rsidP="007F04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-650 Czersk</w:t>
            </w:r>
            <w:r w:rsidRPr="00881FAF">
              <w:rPr>
                <w:rFonts w:ascii="Arial" w:hAnsi="Arial" w:cs="Arial"/>
                <w:sz w:val="18"/>
                <w:szCs w:val="18"/>
              </w:rPr>
              <w:t xml:space="preserve">, ul. </w:t>
            </w:r>
            <w:r>
              <w:rPr>
                <w:rFonts w:ascii="Arial" w:hAnsi="Arial" w:cs="Arial"/>
                <w:sz w:val="18"/>
                <w:szCs w:val="18"/>
              </w:rPr>
              <w:t>Kilińskiego 15</w:t>
            </w:r>
          </w:p>
          <w:p w14:paraId="7477D743" w14:textId="08F4190F" w:rsidR="00A842B5" w:rsidRPr="00D954A5" w:rsidRDefault="007F04CD" w:rsidP="007F04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881FAF">
              <w:rPr>
                <w:rFonts w:ascii="Arial" w:hAnsi="Arial" w:cs="Arial"/>
                <w:sz w:val="18"/>
                <w:szCs w:val="18"/>
              </w:rPr>
              <w:t>ojewództwo: 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0BB1" w14:textId="55466316" w:rsidR="00A842B5" w:rsidRPr="00D954A5" w:rsidRDefault="007F04CD" w:rsidP="001B2F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887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63F0" w14:textId="77777777" w:rsidR="00A842B5" w:rsidRPr="00A842B5" w:rsidRDefault="00A842B5" w:rsidP="001B2FCA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DC7F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</w:tr>
      <w:tr w:rsidR="00A842B5" w:rsidRPr="00C74696" w14:paraId="21649CA6" w14:textId="77777777" w:rsidTr="001B2FCA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4D25" w14:textId="77777777" w:rsidR="00A842B5" w:rsidRPr="00D954A5" w:rsidRDefault="00A842B5" w:rsidP="001B2F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B4BB" w14:textId="77777777" w:rsidR="00324187" w:rsidRDefault="00324187" w:rsidP="0032418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DROTECHNIKA Sp. z o.o.</w:t>
            </w:r>
          </w:p>
          <w:p w14:paraId="5B9B3D7A" w14:textId="77777777" w:rsidR="00324187" w:rsidRDefault="00324187" w:rsidP="0032418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-400 Złotów, Blękwit ul. Szczęśliwa 3</w:t>
            </w:r>
          </w:p>
          <w:p w14:paraId="30EE4448" w14:textId="6D925F76" w:rsidR="00A842B5" w:rsidRPr="00D954A5" w:rsidRDefault="00324187" w:rsidP="0032418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two: wielkopol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4EB4" w14:textId="176BCCBC" w:rsidR="00A842B5" w:rsidRPr="00D954A5" w:rsidRDefault="00324187" w:rsidP="001B2F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080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3359" w14:textId="54FFC51A" w:rsidR="00A842B5" w:rsidRPr="00A842B5" w:rsidRDefault="00881FAF" w:rsidP="001B2FCA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881FA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</w:tr>
      <w:tr w:rsidR="007700EC" w:rsidRPr="00C74696" w14:paraId="0E7783F8" w14:textId="77777777" w:rsidTr="001B2FCA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F812" w14:textId="75A57D2C" w:rsidR="007700EC" w:rsidRDefault="007700EC" w:rsidP="007700E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816D" w14:textId="77777777" w:rsidR="007700EC" w:rsidRDefault="007700EC" w:rsidP="007700E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KOP Adri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ziendziela</w:t>
            </w:r>
            <w:proofErr w:type="spellEnd"/>
          </w:p>
          <w:p w14:paraId="47D1F249" w14:textId="77777777" w:rsidR="007700EC" w:rsidRDefault="007700EC" w:rsidP="007700E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-632 Brusy, Kłodawa 60</w:t>
            </w:r>
          </w:p>
          <w:p w14:paraId="461F9099" w14:textId="5C48C37E" w:rsidR="007700EC" w:rsidRPr="00881FAF" w:rsidRDefault="007700EC" w:rsidP="007700E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jewództwo: pomorski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110D" w14:textId="34AD8321" w:rsidR="007700EC" w:rsidRDefault="007700EC" w:rsidP="007700E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06E7" w14:textId="4CAD6237" w:rsidR="007700EC" w:rsidRDefault="007700EC" w:rsidP="007700E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</w:tr>
      <w:tr w:rsidR="007700EC" w:rsidRPr="00C74696" w14:paraId="096F5D60" w14:textId="77777777" w:rsidTr="001B2FCA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2D98" w14:textId="2E3D895E" w:rsidR="007700EC" w:rsidRDefault="007700EC" w:rsidP="007700E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AA47" w14:textId="77777777" w:rsidR="007700EC" w:rsidRDefault="007700EC" w:rsidP="007700E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BT Sp. z o.o. </w:t>
            </w:r>
          </w:p>
          <w:p w14:paraId="65501213" w14:textId="77777777" w:rsidR="007700EC" w:rsidRDefault="007700EC" w:rsidP="007700E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-400 Kościerzyna, ul. Szkolna 2b</w:t>
            </w:r>
          </w:p>
          <w:p w14:paraId="76162883" w14:textId="4BD24A27" w:rsidR="007700EC" w:rsidRDefault="007700EC" w:rsidP="007700E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two: 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1303" w14:textId="1286BB5D" w:rsidR="007700EC" w:rsidRDefault="007700EC" w:rsidP="007700E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6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49CF" w14:textId="37BC8E7C" w:rsidR="007700EC" w:rsidRDefault="007700EC" w:rsidP="007700E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</w:tr>
      <w:tr w:rsidR="007118E1" w:rsidRPr="00C74696" w14:paraId="10D568C3" w14:textId="77777777" w:rsidTr="001B2FCA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6D8D" w14:textId="2924DF2E" w:rsidR="007118E1" w:rsidRDefault="007118E1" w:rsidP="007118E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A3E2" w14:textId="77777777" w:rsidR="007118E1" w:rsidRDefault="007118E1" w:rsidP="007118E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sorcjum Firm: </w:t>
            </w:r>
            <w:r w:rsidRPr="007118E1">
              <w:rPr>
                <w:rFonts w:ascii="Arial" w:hAnsi="Arial" w:cs="Arial"/>
                <w:sz w:val="18"/>
                <w:szCs w:val="18"/>
                <w:u w:val="single"/>
              </w:rPr>
              <w:t>Lider konsorcjum:</w:t>
            </w:r>
            <w:r>
              <w:rPr>
                <w:rFonts w:ascii="Arial" w:hAnsi="Arial" w:cs="Arial"/>
                <w:sz w:val="18"/>
                <w:szCs w:val="18"/>
              </w:rPr>
              <w:t xml:space="preserve"> EKOKAN Sp. z o.o. </w:t>
            </w:r>
          </w:p>
          <w:p w14:paraId="42A5C31C" w14:textId="77777777" w:rsidR="007118E1" w:rsidRDefault="007118E1" w:rsidP="007118E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-500 Międzyzdroje, ul. Campingowa 1</w:t>
            </w:r>
          </w:p>
          <w:p w14:paraId="6C3AD0E0" w14:textId="77777777" w:rsidR="007118E1" w:rsidRDefault="007118E1" w:rsidP="007118E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two: zachodniopomorskie</w:t>
            </w:r>
          </w:p>
          <w:p w14:paraId="276C1B0F" w14:textId="77777777" w:rsidR="007118E1" w:rsidRDefault="007118E1" w:rsidP="007118E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8E1">
              <w:rPr>
                <w:rFonts w:ascii="Arial" w:hAnsi="Arial" w:cs="Arial"/>
                <w:sz w:val="18"/>
                <w:szCs w:val="18"/>
                <w:u w:val="single"/>
              </w:rPr>
              <w:t>Członek konsorcjum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-Kop Wojciech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ewczyńsk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956E7B0" w14:textId="77777777" w:rsidR="007118E1" w:rsidRDefault="007118E1" w:rsidP="007118E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9-600 Chojnice, ul. Mickiewicza 27 </w:t>
            </w:r>
          </w:p>
          <w:p w14:paraId="0FC67FAF" w14:textId="16033198" w:rsidR="007118E1" w:rsidRDefault="007118E1" w:rsidP="007118E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two: 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1EA9" w14:textId="6447F9EB" w:rsidR="007118E1" w:rsidRDefault="007118E1" w:rsidP="007118E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40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1B2C" w14:textId="6CFAD32A" w:rsidR="007118E1" w:rsidRDefault="007118E1" w:rsidP="007118E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</w:tr>
    </w:tbl>
    <w:p w14:paraId="7D943D22" w14:textId="77777777" w:rsidR="00A842B5" w:rsidRPr="00A842B5" w:rsidRDefault="00A842B5" w:rsidP="00A842B5">
      <w:pPr>
        <w:keepNext/>
        <w:spacing w:before="120" w:after="120"/>
        <w:jc w:val="both"/>
        <w:outlineLvl w:val="3"/>
        <w:rPr>
          <w:rFonts w:ascii="Arial" w:hAnsi="Arial" w:cs="Arial"/>
          <w:b/>
          <w:bCs/>
          <w:sz w:val="20"/>
          <w:szCs w:val="20"/>
        </w:rPr>
      </w:pPr>
    </w:p>
    <w:p w14:paraId="2CE28A2D" w14:textId="77777777" w:rsidR="00A842B5" w:rsidRPr="00A842B5" w:rsidRDefault="00A842B5" w:rsidP="00A842B5">
      <w:pPr>
        <w:keepNext/>
        <w:spacing w:before="120" w:after="120"/>
        <w:jc w:val="both"/>
        <w:outlineLvl w:val="3"/>
        <w:rPr>
          <w:rFonts w:ascii="Arial" w:hAnsi="Arial" w:cs="Arial"/>
          <w:b/>
          <w:bCs/>
          <w:sz w:val="20"/>
          <w:szCs w:val="20"/>
        </w:rPr>
      </w:pPr>
      <w:r w:rsidRPr="00A842B5">
        <w:rPr>
          <w:rFonts w:ascii="Arial" w:hAnsi="Arial" w:cs="Arial"/>
          <w:b/>
          <w:bCs/>
          <w:sz w:val="20"/>
          <w:szCs w:val="20"/>
        </w:rPr>
        <w:t>Część 4. Budowa sieci wod.-kan. w ul. Łukowskiej w Czersku</w:t>
      </w:r>
    </w:p>
    <w:p w14:paraId="273BD718" w14:textId="3C506CED" w:rsidR="00A842B5" w:rsidRPr="00A842B5" w:rsidRDefault="00A842B5" w:rsidP="00A842B5">
      <w:pPr>
        <w:widowControl w:val="0"/>
        <w:numPr>
          <w:ilvl w:val="0"/>
          <w:numId w:val="16"/>
        </w:numPr>
        <w:tabs>
          <w:tab w:val="right" w:leader="dot" w:pos="9072"/>
        </w:tabs>
        <w:autoSpaceDE w:val="0"/>
        <w:autoSpaceDN w:val="0"/>
        <w:adjustRightInd w:val="0"/>
        <w:spacing w:after="0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42B5">
        <w:rPr>
          <w:rFonts w:ascii="Arial" w:eastAsia="Times New Roman" w:hAnsi="Arial" w:cs="Arial"/>
          <w:sz w:val="20"/>
          <w:szCs w:val="20"/>
          <w:lang w:eastAsia="pl-PL"/>
        </w:rPr>
        <w:t xml:space="preserve">Kwota, jaką Zamawiający zamierza przeznaczyć na sfinansowanie zamówienia: </w:t>
      </w:r>
      <w:r w:rsidR="002B0E7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8.000</w:t>
      </w:r>
      <w:r w:rsidR="004B7B15" w:rsidRPr="008920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00</w:t>
      </w:r>
      <w:r w:rsidRPr="008920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ł brutto</w:t>
      </w:r>
      <w:r w:rsidRPr="004B7B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14:paraId="3DB789A9" w14:textId="77777777" w:rsidR="00A842B5" w:rsidRPr="00A842B5" w:rsidRDefault="00A842B5" w:rsidP="00A842B5">
      <w:pPr>
        <w:widowControl w:val="0"/>
        <w:numPr>
          <w:ilvl w:val="0"/>
          <w:numId w:val="16"/>
        </w:numPr>
        <w:tabs>
          <w:tab w:val="left" w:pos="284"/>
          <w:tab w:val="num" w:pos="426"/>
          <w:tab w:val="right" w:leader="dot" w:pos="9072"/>
        </w:tabs>
        <w:autoSpaceDE w:val="0"/>
        <w:autoSpaceDN w:val="0"/>
        <w:adjustRightInd w:val="0"/>
        <w:spacing w:after="0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42B5">
        <w:rPr>
          <w:rFonts w:ascii="Arial" w:eastAsia="Times New Roman" w:hAnsi="Arial" w:cs="Arial"/>
          <w:sz w:val="20"/>
          <w:szCs w:val="20"/>
          <w:lang w:eastAsia="pl-PL"/>
        </w:rPr>
        <w:t>Złożone oferty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245"/>
        <w:gridCol w:w="1843"/>
        <w:gridCol w:w="1559"/>
      </w:tblGrid>
      <w:tr w:rsidR="00A842B5" w:rsidRPr="00C74696" w14:paraId="37C7E30A" w14:textId="77777777" w:rsidTr="001B2FCA">
        <w:trPr>
          <w:trHeight w:val="4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FF59" w14:textId="77777777" w:rsidR="00A842B5" w:rsidRPr="00D954A5" w:rsidRDefault="00A842B5" w:rsidP="001B2FC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D8C2D6" w14:textId="77777777" w:rsidR="00A842B5" w:rsidRPr="00D954A5" w:rsidRDefault="00A842B5" w:rsidP="001B2FCA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954A5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6CDA" w14:textId="77777777" w:rsidR="00A842B5" w:rsidRPr="00D954A5" w:rsidRDefault="00A842B5" w:rsidP="001B2FC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D7AA41" w14:textId="77777777" w:rsidR="00A842B5" w:rsidRPr="00D954A5" w:rsidRDefault="00A842B5" w:rsidP="001B2FCA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954A5">
              <w:rPr>
                <w:rFonts w:ascii="Arial" w:hAnsi="Arial" w:cs="Arial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6F42" w14:textId="77777777" w:rsidR="00A842B5" w:rsidRPr="00D954A5" w:rsidRDefault="00A842B5" w:rsidP="001B2FCA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54D8032D" w14:textId="77777777" w:rsidR="00A842B5" w:rsidRPr="00D954A5" w:rsidRDefault="00A842B5" w:rsidP="001B2FCA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954A5">
              <w:rPr>
                <w:rFonts w:ascii="Arial" w:eastAsia="Times New Roman" w:hAnsi="Arial" w:cs="Arial"/>
                <w:b/>
                <w:sz w:val="18"/>
                <w:szCs w:val="18"/>
              </w:rPr>
              <w:t>Cena brutto [zł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CB22" w14:textId="77777777" w:rsidR="00A842B5" w:rsidRPr="00D954A5" w:rsidRDefault="00A842B5" w:rsidP="001B2FC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C3C5DF" w14:textId="77777777" w:rsidR="00A842B5" w:rsidRDefault="00A842B5" w:rsidP="001B2FCA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54A5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Oferowany okres gwarancji </w:t>
            </w:r>
          </w:p>
          <w:p w14:paraId="1B8AD2DB" w14:textId="77777777" w:rsidR="00A842B5" w:rsidRPr="00D954A5" w:rsidRDefault="00A842B5" w:rsidP="001B2FCA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954A5">
              <w:rPr>
                <w:rFonts w:ascii="Arial" w:eastAsia="Times New Roman" w:hAnsi="Arial" w:cs="Arial"/>
                <w:b/>
                <w:sz w:val="18"/>
                <w:szCs w:val="18"/>
              </w:rPr>
              <w:t>[w miesiącach]</w:t>
            </w:r>
          </w:p>
        </w:tc>
      </w:tr>
      <w:tr w:rsidR="00A842B5" w:rsidRPr="00C74696" w14:paraId="4127045B" w14:textId="77777777" w:rsidTr="001B2FCA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DB6A" w14:textId="77777777" w:rsidR="00A842B5" w:rsidRPr="00D954A5" w:rsidRDefault="00A842B5" w:rsidP="001B2F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4A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66CB" w14:textId="77777777" w:rsidR="00810E2D" w:rsidRDefault="00810E2D" w:rsidP="00810E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D – BUD Stanisła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lek</w:t>
            </w:r>
            <w:proofErr w:type="spellEnd"/>
          </w:p>
          <w:p w14:paraId="5B551DDC" w14:textId="77777777" w:rsidR="00810E2D" w:rsidRDefault="00810E2D" w:rsidP="00810E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-440 Karsin, ul. 4 Marca 2</w:t>
            </w:r>
          </w:p>
          <w:p w14:paraId="4DB730BF" w14:textId="6B676FE3" w:rsidR="00A842B5" w:rsidRPr="00D954A5" w:rsidRDefault="00810E2D" w:rsidP="00810E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two: 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F4EB" w14:textId="42AB16C7" w:rsidR="00A842B5" w:rsidRPr="00D954A5" w:rsidRDefault="00810E2D" w:rsidP="001B2F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967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9391" w14:textId="77777777" w:rsidR="00A842B5" w:rsidRPr="00A842B5" w:rsidRDefault="00A842B5" w:rsidP="001B2FCA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4B7B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</w:tr>
      <w:tr w:rsidR="00A842B5" w:rsidRPr="00C74696" w14:paraId="26F8B4DF" w14:textId="77777777" w:rsidTr="001B2FCA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4029" w14:textId="77777777" w:rsidR="00A842B5" w:rsidRPr="00D954A5" w:rsidRDefault="00A842B5" w:rsidP="001B2F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4A5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F9AA" w14:textId="77777777" w:rsidR="007F04CD" w:rsidRPr="00881FAF" w:rsidRDefault="007F04CD" w:rsidP="007F04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ład Usług Komunalnych Sp. z o.o.</w:t>
            </w:r>
          </w:p>
          <w:p w14:paraId="67CEAA19" w14:textId="77777777" w:rsidR="007F04CD" w:rsidRPr="00881FAF" w:rsidRDefault="007F04CD" w:rsidP="007F04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-650 Czersk</w:t>
            </w:r>
            <w:r w:rsidRPr="00881FAF">
              <w:rPr>
                <w:rFonts w:ascii="Arial" w:hAnsi="Arial" w:cs="Arial"/>
                <w:sz w:val="18"/>
                <w:szCs w:val="18"/>
              </w:rPr>
              <w:t xml:space="preserve">, ul. </w:t>
            </w:r>
            <w:r>
              <w:rPr>
                <w:rFonts w:ascii="Arial" w:hAnsi="Arial" w:cs="Arial"/>
                <w:sz w:val="18"/>
                <w:szCs w:val="18"/>
              </w:rPr>
              <w:t>Kilińskiego 15</w:t>
            </w:r>
          </w:p>
          <w:p w14:paraId="737C3E95" w14:textId="7E607BE3" w:rsidR="00A842B5" w:rsidRPr="00D954A5" w:rsidRDefault="007F04CD" w:rsidP="007F04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881FAF">
              <w:rPr>
                <w:rFonts w:ascii="Arial" w:hAnsi="Arial" w:cs="Arial"/>
                <w:sz w:val="18"/>
                <w:szCs w:val="18"/>
              </w:rPr>
              <w:t>ojewództwo: 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C43B" w14:textId="69915FEE" w:rsidR="00A842B5" w:rsidRPr="00D954A5" w:rsidRDefault="007F04CD" w:rsidP="001B2F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3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C6B3" w14:textId="77777777" w:rsidR="00A842B5" w:rsidRPr="00A842B5" w:rsidRDefault="00A842B5" w:rsidP="001B2FCA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DC7F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</w:tr>
      <w:tr w:rsidR="00A842B5" w:rsidRPr="00C74696" w14:paraId="3CDFC485" w14:textId="77777777" w:rsidTr="001B2FCA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86E9" w14:textId="77777777" w:rsidR="00A842B5" w:rsidRPr="00D954A5" w:rsidRDefault="00A842B5" w:rsidP="001B2F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1976" w14:textId="77777777" w:rsidR="00324187" w:rsidRDefault="00324187" w:rsidP="0032418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DROTECHNIKA Sp. z o.o.</w:t>
            </w:r>
          </w:p>
          <w:p w14:paraId="3A0BA127" w14:textId="77777777" w:rsidR="00324187" w:rsidRDefault="00324187" w:rsidP="0032418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-400 Złotów, Blękwit ul. Szczęśliwa 3</w:t>
            </w:r>
          </w:p>
          <w:p w14:paraId="56275F73" w14:textId="6B323479" w:rsidR="00A842B5" w:rsidRPr="00D954A5" w:rsidRDefault="00324187" w:rsidP="0032418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two: wielkopol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B191" w14:textId="14CC3BE3" w:rsidR="00A842B5" w:rsidRPr="00D954A5" w:rsidRDefault="00324187" w:rsidP="001B2F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870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EC02" w14:textId="475DDD1A" w:rsidR="00A842B5" w:rsidRPr="00A842B5" w:rsidRDefault="00881FAF" w:rsidP="001B2FCA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881FA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</w:tr>
      <w:tr w:rsidR="00881FAF" w:rsidRPr="00C74696" w14:paraId="66D6F777" w14:textId="77777777" w:rsidTr="001B2FCA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E206" w14:textId="428DE0F7" w:rsidR="00881FAF" w:rsidRDefault="00881FAF" w:rsidP="001B2F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24FD" w14:textId="77777777" w:rsidR="007700EC" w:rsidRDefault="007700EC" w:rsidP="007700E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QUABAU Sp. z o.o.</w:t>
            </w:r>
          </w:p>
          <w:p w14:paraId="161CD401" w14:textId="77777777" w:rsidR="007700EC" w:rsidRDefault="007700EC" w:rsidP="007700E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-600 Chojnice, ul. Przemysłowa 4E</w:t>
            </w:r>
          </w:p>
          <w:p w14:paraId="11A2C8F0" w14:textId="6AFDF8E3" w:rsidR="00881FAF" w:rsidRPr="00881FAF" w:rsidRDefault="007700EC" w:rsidP="007700E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two: 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60FA" w14:textId="76F02649" w:rsidR="00881FAF" w:rsidRDefault="007700EC" w:rsidP="001B2F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7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1CBA" w14:textId="0B4AA4BB" w:rsidR="00881FAF" w:rsidRPr="00881FAF" w:rsidRDefault="00881FAF" w:rsidP="001B2F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</w:tr>
      <w:tr w:rsidR="007700EC" w:rsidRPr="00C74696" w14:paraId="3117756E" w14:textId="77777777" w:rsidTr="001B2FCA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00FD" w14:textId="383F2170" w:rsidR="007700EC" w:rsidRDefault="007700EC" w:rsidP="007700E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A345" w14:textId="77777777" w:rsidR="007700EC" w:rsidRDefault="007700EC" w:rsidP="007700E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KOP Adri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ziendziela</w:t>
            </w:r>
            <w:proofErr w:type="spellEnd"/>
          </w:p>
          <w:p w14:paraId="3F6E8940" w14:textId="77777777" w:rsidR="007700EC" w:rsidRDefault="007700EC" w:rsidP="007700E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-632 Brusy, Kłodawa 60</w:t>
            </w:r>
          </w:p>
          <w:p w14:paraId="7EF2A8D9" w14:textId="0E942768" w:rsidR="007700EC" w:rsidRDefault="007700EC" w:rsidP="007700E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jewództwo: pomorski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7CDA" w14:textId="4F9D5408" w:rsidR="007700EC" w:rsidRDefault="007700EC" w:rsidP="007700E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7FF3" w14:textId="1461ED5E" w:rsidR="007700EC" w:rsidRDefault="007700EC" w:rsidP="007700E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</w:tr>
      <w:tr w:rsidR="007700EC" w:rsidRPr="00C74696" w14:paraId="7C91CCA7" w14:textId="77777777" w:rsidTr="001B2FCA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D506" w14:textId="6E9B41DB" w:rsidR="007700EC" w:rsidRDefault="007700EC" w:rsidP="007700E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5BCE" w14:textId="77777777" w:rsidR="007700EC" w:rsidRDefault="007700EC" w:rsidP="007700E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BT Sp. z o.o. </w:t>
            </w:r>
          </w:p>
          <w:p w14:paraId="3AE0C162" w14:textId="77777777" w:rsidR="007700EC" w:rsidRDefault="007700EC" w:rsidP="007700E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-400 Kościerzyna, ul. Szkolna 2b</w:t>
            </w:r>
          </w:p>
          <w:p w14:paraId="25264E21" w14:textId="5B679462" w:rsidR="007700EC" w:rsidRDefault="007700EC" w:rsidP="007700E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two: 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00B5" w14:textId="1997A5E3" w:rsidR="007700EC" w:rsidRDefault="007700EC" w:rsidP="007700E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0CDA" w14:textId="331CF8F3" w:rsidR="007700EC" w:rsidRDefault="007700EC" w:rsidP="007700E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</w:tr>
      <w:tr w:rsidR="007118E1" w:rsidRPr="00C74696" w14:paraId="1369F86E" w14:textId="77777777" w:rsidTr="001B2FCA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8397" w14:textId="55034849" w:rsidR="007118E1" w:rsidRDefault="007118E1" w:rsidP="007118E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F474" w14:textId="77777777" w:rsidR="007118E1" w:rsidRDefault="007118E1" w:rsidP="007118E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sorcjum Firm: </w:t>
            </w:r>
            <w:r w:rsidRPr="007118E1">
              <w:rPr>
                <w:rFonts w:ascii="Arial" w:hAnsi="Arial" w:cs="Arial"/>
                <w:sz w:val="18"/>
                <w:szCs w:val="18"/>
                <w:u w:val="single"/>
              </w:rPr>
              <w:t>Lider konsorcjum:</w:t>
            </w:r>
            <w:r>
              <w:rPr>
                <w:rFonts w:ascii="Arial" w:hAnsi="Arial" w:cs="Arial"/>
                <w:sz w:val="18"/>
                <w:szCs w:val="18"/>
              </w:rPr>
              <w:t xml:space="preserve"> EKOKAN Sp. z o.o. </w:t>
            </w:r>
          </w:p>
          <w:p w14:paraId="5EC70179" w14:textId="77777777" w:rsidR="007118E1" w:rsidRDefault="007118E1" w:rsidP="007118E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-500 Międzyzdroje, ul. Campingowa 1</w:t>
            </w:r>
          </w:p>
          <w:p w14:paraId="13905833" w14:textId="77777777" w:rsidR="007118E1" w:rsidRDefault="007118E1" w:rsidP="007118E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two: zachodniopomorskie</w:t>
            </w:r>
          </w:p>
          <w:p w14:paraId="23945CD1" w14:textId="77777777" w:rsidR="007118E1" w:rsidRDefault="007118E1" w:rsidP="007118E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8E1">
              <w:rPr>
                <w:rFonts w:ascii="Arial" w:hAnsi="Arial" w:cs="Arial"/>
                <w:sz w:val="18"/>
                <w:szCs w:val="18"/>
                <w:u w:val="single"/>
              </w:rPr>
              <w:t>Członek konsorcjum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-Kop Wojciech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ewczyńsk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DB991EC" w14:textId="77777777" w:rsidR="007118E1" w:rsidRDefault="007118E1" w:rsidP="007118E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9-600 Chojnice, ul. Mickiewicza 27 </w:t>
            </w:r>
          </w:p>
          <w:p w14:paraId="11941931" w14:textId="231FD5F7" w:rsidR="007118E1" w:rsidRDefault="007118E1" w:rsidP="007118E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two: 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1E66" w14:textId="1D0429B7" w:rsidR="007118E1" w:rsidRDefault="007118E1" w:rsidP="007118E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989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38B3" w14:textId="5EA9E29C" w:rsidR="007118E1" w:rsidRDefault="007118E1" w:rsidP="007118E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</w:tr>
    </w:tbl>
    <w:p w14:paraId="68EF89A7" w14:textId="77777777" w:rsidR="00A842B5" w:rsidRDefault="00A842B5" w:rsidP="00EC5A8E">
      <w:pPr>
        <w:tabs>
          <w:tab w:val="left" w:pos="360"/>
        </w:tabs>
        <w:spacing w:after="0"/>
        <w:rPr>
          <w:b/>
          <w:szCs w:val="20"/>
        </w:rPr>
      </w:pPr>
    </w:p>
    <w:bookmarkEnd w:id="3"/>
    <w:p w14:paraId="3CC9A894" w14:textId="68BA0C5C" w:rsidR="00C52E07" w:rsidRPr="00861355" w:rsidRDefault="00C52E07" w:rsidP="00FD4FCC">
      <w:pPr>
        <w:tabs>
          <w:tab w:val="left" w:pos="360"/>
        </w:tabs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861355">
        <w:rPr>
          <w:rFonts w:ascii="Arial" w:hAnsi="Arial" w:cs="Arial"/>
          <w:b/>
          <w:sz w:val="20"/>
          <w:szCs w:val="20"/>
        </w:rPr>
        <w:t>Z poważaniem</w:t>
      </w:r>
      <w:r w:rsidR="007700EC">
        <w:rPr>
          <w:rFonts w:ascii="Arial" w:hAnsi="Arial" w:cs="Arial"/>
          <w:b/>
          <w:sz w:val="20"/>
          <w:szCs w:val="20"/>
        </w:rPr>
        <w:t>,</w:t>
      </w:r>
    </w:p>
    <w:p w14:paraId="55EBA8B6" w14:textId="77777777" w:rsidR="00FE09EE" w:rsidRDefault="00FE09EE" w:rsidP="00FD4FCC">
      <w:pPr>
        <w:tabs>
          <w:tab w:val="left" w:pos="36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64D08B4" w14:textId="77777777" w:rsidR="001351E3" w:rsidRDefault="001351E3" w:rsidP="00FD4FCC">
      <w:pPr>
        <w:tabs>
          <w:tab w:val="left" w:pos="36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2EDB78D" w14:textId="77777777" w:rsidR="00A842B5" w:rsidRDefault="00A842B5" w:rsidP="00FD4FCC">
      <w:pPr>
        <w:tabs>
          <w:tab w:val="left" w:pos="36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B1F4FBB" w14:textId="77777777" w:rsidR="004B7B15" w:rsidRDefault="004B7B15" w:rsidP="00FD4FCC">
      <w:pPr>
        <w:tabs>
          <w:tab w:val="left" w:pos="36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6EC34CE" w14:textId="77777777" w:rsidR="004B7B15" w:rsidRDefault="004B7B15" w:rsidP="00FD4FCC">
      <w:pPr>
        <w:tabs>
          <w:tab w:val="left" w:pos="36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24B674F" w14:textId="77777777" w:rsidR="00570B85" w:rsidRDefault="00570B85" w:rsidP="00FD4FCC">
      <w:pPr>
        <w:tabs>
          <w:tab w:val="left" w:pos="36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8AA31AA" w14:textId="77777777" w:rsidR="00570B85" w:rsidRDefault="00570B85" w:rsidP="00FD4FCC">
      <w:pPr>
        <w:tabs>
          <w:tab w:val="left" w:pos="36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E377C6A" w14:textId="77777777" w:rsidR="00570B85" w:rsidRDefault="00570B85" w:rsidP="00FD4FCC">
      <w:pPr>
        <w:tabs>
          <w:tab w:val="left" w:pos="36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7C36739" w14:textId="77777777" w:rsidR="00570B85" w:rsidRDefault="00570B85" w:rsidP="00FD4FCC">
      <w:pPr>
        <w:tabs>
          <w:tab w:val="left" w:pos="36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823E6C2" w14:textId="77777777" w:rsidR="00570B85" w:rsidRDefault="00570B85" w:rsidP="00FD4FCC">
      <w:pPr>
        <w:tabs>
          <w:tab w:val="left" w:pos="36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7DAABDE" w14:textId="77777777" w:rsidR="004B7B15" w:rsidRDefault="004B7B15" w:rsidP="00FD4FCC">
      <w:pPr>
        <w:tabs>
          <w:tab w:val="left" w:pos="36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CB94B17" w14:textId="77777777" w:rsidR="004B7B15" w:rsidRDefault="004B7B15" w:rsidP="00FD4FCC">
      <w:pPr>
        <w:tabs>
          <w:tab w:val="left" w:pos="36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98D558F" w14:textId="77777777" w:rsidR="004B7B15" w:rsidRDefault="004B7B15" w:rsidP="00FD4FCC">
      <w:pPr>
        <w:tabs>
          <w:tab w:val="left" w:pos="36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F66B16F" w14:textId="77777777" w:rsidR="00972E1E" w:rsidRDefault="00972E1E" w:rsidP="00FD4FCC">
      <w:pPr>
        <w:tabs>
          <w:tab w:val="left" w:pos="36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1F42327" w14:textId="77777777" w:rsidR="00972E1E" w:rsidRDefault="00972E1E" w:rsidP="00FD4FCC">
      <w:pPr>
        <w:tabs>
          <w:tab w:val="left" w:pos="36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A93A5DB" w14:textId="77777777" w:rsidR="00972E1E" w:rsidRDefault="00972E1E" w:rsidP="00FD4FCC">
      <w:pPr>
        <w:tabs>
          <w:tab w:val="left" w:pos="36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BFDE4C9" w14:textId="77777777" w:rsidR="00972E1E" w:rsidRDefault="00972E1E" w:rsidP="00FD4FCC">
      <w:pPr>
        <w:tabs>
          <w:tab w:val="left" w:pos="36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4738C94" w14:textId="77777777" w:rsidR="00972E1E" w:rsidRDefault="00972E1E" w:rsidP="00FD4FCC">
      <w:pPr>
        <w:tabs>
          <w:tab w:val="left" w:pos="36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CE24D20" w14:textId="77777777" w:rsidR="00972E1E" w:rsidRDefault="00972E1E" w:rsidP="00FD4FCC">
      <w:pPr>
        <w:tabs>
          <w:tab w:val="left" w:pos="36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198B7E5" w14:textId="77777777" w:rsidR="00972E1E" w:rsidRDefault="00972E1E" w:rsidP="00FD4FCC">
      <w:pPr>
        <w:tabs>
          <w:tab w:val="left" w:pos="36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1B6CAA7" w14:textId="00FBC61B" w:rsidR="00C74696" w:rsidRPr="002B0E7F" w:rsidRDefault="00C74696" w:rsidP="00FD4FCC">
      <w:pPr>
        <w:tabs>
          <w:tab w:val="left" w:pos="36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B0E7F">
        <w:rPr>
          <w:rFonts w:ascii="Arial" w:hAnsi="Arial" w:cs="Arial"/>
          <w:b/>
          <w:sz w:val="20"/>
          <w:szCs w:val="20"/>
        </w:rPr>
        <w:t>Otrzymują:</w:t>
      </w:r>
    </w:p>
    <w:p w14:paraId="2C89291C" w14:textId="3FDCF2C0" w:rsidR="00C74696" w:rsidRPr="002B0E7F" w:rsidRDefault="00C74696" w:rsidP="00FD4FCC">
      <w:pPr>
        <w:numPr>
          <w:ilvl w:val="0"/>
          <w:numId w:val="6"/>
        </w:numPr>
        <w:tabs>
          <w:tab w:val="left" w:pos="360"/>
        </w:tabs>
        <w:spacing w:after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B0E7F">
        <w:rPr>
          <w:rFonts w:ascii="Arial" w:hAnsi="Arial" w:cs="Arial"/>
          <w:sz w:val="20"/>
          <w:szCs w:val="20"/>
        </w:rPr>
        <w:t xml:space="preserve">Strona internetowa prowadzonego postępowania: </w:t>
      </w:r>
      <w:r w:rsidR="004024FA" w:rsidRPr="002B0E7F">
        <w:rPr>
          <w:rFonts w:ascii="Arial" w:hAnsi="Arial" w:cs="Arial"/>
          <w:sz w:val="20"/>
          <w:szCs w:val="20"/>
          <w:u w:val="single"/>
        </w:rPr>
        <w:t>https://</w:t>
      </w:r>
      <w:r w:rsidRPr="002B0E7F">
        <w:rPr>
          <w:rFonts w:ascii="Arial" w:hAnsi="Arial" w:cs="Arial"/>
          <w:sz w:val="20"/>
          <w:szCs w:val="20"/>
          <w:u w:val="single"/>
        </w:rPr>
        <w:t>platformazakupowa.pl/pn/czersk</w:t>
      </w:r>
    </w:p>
    <w:p w14:paraId="4E6475AA" w14:textId="077773F2" w:rsidR="004D6E19" w:rsidRPr="002B0E7F" w:rsidRDefault="00C74696" w:rsidP="00FD4FCC">
      <w:pPr>
        <w:numPr>
          <w:ilvl w:val="0"/>
          <w:numId w:val="6"/>
        </w:numPr>
        <w:tabs>
          <w:tab w:val="left" w:pos="360"/>
        </w:tabs>
        <w:spacing w:after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B0E7F">
        <w:rPr>
          <w:rFonts w:ascii="Arial" w:hAnsi="Arial" w:cs="Arial"/>
          <w:sz w:val="20"/>
          <w:szCs w:val="20"/>
        </w:rPr>
        <w:t xml:space="preserve">a/a </w:t>
      </w:r>
    </w:p>
    <w:p w14:paraId="378E559A" w14:textId="77777777" w:rsidR="004B7B15" w:rsidRDefault="004B7B15" w:rsidP="004B7B15">
      <w:pPr>
        <w:tabs>
          <w:tab w:val="left" w:pos="360"/>
        </w:tabs>
        <w:spacing w:after="0"/>
        <w:ind w:left="284"/>
        <w:contextualSpacing/>
        <w:jc w:val="both"/>
        <w:rPr>
          <w:rFonts w:ascii="Arial" w:hAnsi="Arial" w:cs="Arial"/>
          <w:sz w:val="18"/>
          <w:szCs w:val="18"/>
        </w:rPr>
      </w:pPr>
    </w:p>
    <w:sectPr w:rsidR="004B7B15" w:rsidSect="006773A2">
      <w:footerReference w:type="default" r:id="rId8"/>
      <w:headerReference w:type="first" r:id="rId9"/>
      <w:footerReference w:type="first" r:id="rId10"/>
      <w:pgSz w:w="11906" w:h="16838"/>
      <w:pgMar w:top="1418" w:right="1134" w:bottom="1418" w:left="1418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F27511" w14:textId="77777777" w:rsidR="00ED592B" w:rsidRDefault="00ED592B">
      <w:r>
        <w:separator/>
      </w:r>
    </w:p>
  </w:endnote>
  <w:endnote w:type="continuationSeparator" w:id="0">
    <w:p w14:paraId="38B6D696" w14:textId="77777777" w:rsidR="00ED592B" w:rsidRDefault="00ED5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">
    <w:altName w:val="Calibri"/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A84D6" w14:textId="66353D05" w:rsidR="00C72CAC" w:rsidRDefault="004B7B15">
    <w:pPr>
      <w:pStyle w:val="Stopka"/>
    </w:pPr>
    <w:r>
      <w:rPr>
        <w:noProof/>
      </w:rPr>
      <w:drawing>
        <wp:inline distT="0" distB="0" distL="0" distR="0" wp14:anchorId="1C879C25" wp14:editId="7D9F6010">
          <wp:extent cx="5273675" cy="359410"/>
          <wp:effectExtent l="0" t="0" r="3175" b="2540"/>
          <wp:docPr id="5298745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7705B9" w14:textId="77777777" w:rsidR="00C72CAC" w:rsidRDefault="00C72C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296A5" w14:textId="18293012" w:rsidR="00367994" w:rsidRDefault="00367994">
    <w:pPr>
      <w:pStyle w:val="Stopka"/>
    </w:pPr>
    <w:r>
      <w:rPr>
        <w:noProof/>
      </w:rPr>
      <w:drawing>
        <wp:inline distT="0" distB="0" distL="0" distR="0" wp14:anchorId="7F25E84B" wp14:editId="6C4D8991">
          <wp:extent cx="5274310" cy="360304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360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F03BD" w14:textId="77777777" w:rsidR="00ED592B" w:rsidRDefault="00ED592B">
      <w:r>
        <w:separator/>
      </w:r>
    </w:p>
  </w:footnote>
  <w:footnote w:type="continuationSeparator" w:id="0">
    <w:p w14:paraId="22D4DED3" w14:textId="77777777" w:rsidR="00ED592B" w:rsidRDefault="00ED5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F043C" w14:textId="700BC979" w:rsidR="00A842B5" w:rsidRDefault="00A842B5" w:rsidP="00A842B5">
    <w:pPr>
      <w:pStyle w:val="Nagwek"/>
      <w:jc w:val="both"/>
      <w:rPr>
        <w:rFonts w:ascii="Barlow" w:hAnsi="Barlow"/>
        <w:sz w:val="40"/>
        <w:szCs w:val="40"/>
        <w:lang w:eastAsia="pl-PL"/>
      </w:rPr>
    </w:pPr>
    <w:bookmarkStart w:id="6" w:name="_Hlk126667862"/>
    <w:r>
      <w:rPr>
        <w:noProof/>
      </w:rPr>
      <w:drawing>
        <wp:inline distT="0" distB="0" distL="0" distR="0" wp14:anchorId="4F5CC42E" wp14:editId="1800C17E">
          <wp:extent cx="1619250" cy="609600"/>
          <wp:effectExtent l="0" t="0" r="0" b="0"/>
          <wp:docPr id="19411898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663825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6AB23E5F" w14:textId="6BE2F2D1" w:rsidR="00A842B5" w:rsidRDefault="00A842B5" w:rsidP="00A842B5">
    <w:pPr>
      <w:rPr>
        <w:rFonts w:ascii="Arial" w:hAnsi="Arial"/>
        <w:sz w:val="24"/>
        <w:szCs w:val="24"/>
      </w:rPr>
    </w:pPr>
    <w:r>
      <w:rPr>
        <w:rFonts w:ascii="Arial" w:hAnsi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9B2163" wp14:editId="442C2061">
              <wp:simplePos x="0" y="0"/>
              <wp:positionH relativeFrom="column">
                <wp:posOffset>-54610</wp:posOffset>
              </wp:positionH>
              <wp:positionV relativeFrom="paragraph">
                <wp:posOffset>241300</wp:posOffset>
              </wp:positionV>
              <wp:extent cx="5958840" cy="6985"/>
              <wp:effectExtent l="0" t="0" r="22860" b="31115"/>
              <wp:wrapNone/>
              <wp:docPr id="1821924934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58840" cy="6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8D85A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4.3pt;margin-top:19pt;width:469.2pt;height: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"/>
          </w:pict>
        </mc:Fallback>
      </mc:AlternateContent>
    </w:r>
    <w:bookmarkEnd w:id="6"/>
  </w:p>
  <w:p w14:paraId="5952BF8B" w14:textId="77777777" w:rsidR="00A842B5" w:rsidRDefault="00A842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F615B"/>
    <w:multiLevelType w:val="hybridMultilevel"/>
    <w:tmpl w:val="6C660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04AB4"/>
    <w:multiLevelType w:val="hybridMultilevel"/>
    <w:tmpl w:val="A4CA49A6"/>
    <w:lvl w:ilvl="0" w:tplc="8006F4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5151A"/>
    <w:multiLevelType w:val="hybridMultilevel"/>
    <w:tmpl w:val="8A44CBB0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4" w15:restartNumberingAfterBreak="0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964EAD"/>
    <w:multiLevelType w:val="hybridMultilevel"/>
    <w:tmpl w:val="A4CA49A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413E0"/>
    <w:multiLevelType w:val="hybridMultilevel"/>
    <w:tmpl w:val="847E5FAA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74682"/>
    <w:multiLevelType w:val="hybridMultilevel"/>
    <w:tmpl w:val="7408EF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6D020C"/>
    <w:multiLevelType w:val="hybridMultilevel"/>
    <w:tmpl w:val="3A74F7D6"/>
    <w:lvl w:ilvl="0" w:tplc="FFFFFFF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9" w15:restartNumberingAfterBreak="0">
    <w:nsid w:val="3ABA26B4"/>
    <w:multiLevelType w:val="hybridMultilevel"/>
    <w:tmpl w:val="3A74F7D6"/>
    <w:lvl w:ilvl="0" w:tplc="FFFFFFF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0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57AD4F87"/>
    <w:multiLevelType w:val="hybridMultilevel"/>
    <w:tmpl w:val="988818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7642B1"/>
    <w:multiLevelType w:val="hybridMultilevel"/>
    <w:tmpl w:val="8890A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E48C6"/>
    <w:multiLevelType w:val="hybridMultilevel"/>
    <w:tmpl w:val="E7625792"/>
    <w:lvl w:ilvl="0" w:tplc="8006F46E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4" w15:restartNumberingAfterBreak="0">
    <w:nsid w:val="79E8019C"/>
    <w:multiLevelType w:val="hybridMultilevel"/>
    <w:tmpl w:val="A4CA49A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91105"/>
    <w:multiLevelType w:val="hybridMultilevel"/>
    <w:tmpl w:val="40A4271A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870943">
    <w:abstractNumId w:val="10"/>
  </w:num>
  <w:num w:numId="2" w16cid:durableId="2028947097">
    <w:abstractNumId w:val="12"/>
  </w:num>
  <w:num w:numId="3" w16cid:durableId="491794166">
    <w:abstractNumId w:val="0"/>
  </w:num>
  <w:num w:numId="4" w16cid:durableId="1111361388">
    <w:abstractNumId w:val="6"/>
  </w:num>
  <w:num w:numId="5" w16cid:durableId="933708345">
    <w:abstractNumId w:val="13"/>
  </w:num>
  <w:num w:numId="6" w16cid:durableId="1660575051">
    <w:abstractNumId w:val="1"/>
  </w:num>
  <w:num w:numId="7" w16cid:durableId="1672833598">
    <w:abstractNumId w:val="15"/>
  </w:num>
  <w:num w:numId="8" w16cid:durableId="689330314">
    <w:abstractNumId w:val="11"/>
  </w:num>
  <w:num w:numId="9" w16cid:durableId="425270470">
    <w:abstractNumId w:val="7"/>
  </w:num>
  <w:num w:numId="10" w16cid:durableId="777262163">
    <w:abstractNumId w:val="3"/>
  </w:num>
  <w:num w:numId="11" w16cid:durableId="334303565">
    <w:abstractNumId w:val="9"/>
  </w:num>
  <w:num w:numId="12" w16cid:durableId="1060904331">
    <w:abstractNumId w:val="8"/>
  </w:num>
  <w:num w:numId="13" w16cid:durableId="14900933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94093632">
    <w:abstractNumId w:val="2"/>
  </w:num>
  <w:num w:numId="15" w16cid:durableId="1839420053">
    <w:abstractNumId w:val="14"/>
  </w:num>
  <w:num w:numId="16" w16cid:durableId="1519444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75"/>
    <w:rsid w:val="00005C00"/>
    <w:rsid w:val="00006A41"/>
    <w:rsid w:val="00015241"/>
    <w:rsid w:val="00023351"/>
    <w:rsid w:val="00030F21"/>
    <w:rsid w:val="00032F39"/>
    <w:rsid w:val="0003328B"/>
    <w:rsid w:val="00033DF5"/>
    <w:rsid w:val="00034AB9"/>
    <w:rsid w:val="00035260"/>
    <w:rsid w:val="000520FF"/>
    <w:rsid w:val="00072358"/>
    <w:rsid w:val="00073A7F"/>
    <w:rsid w:val="00080925"/>
    <w:rsid w:val="00083F7A"/>
    <w:rsid w:val="00087004"/>
    <w:rsid w:val="00096572"/>
    <w:rsid w:val="00097CD1"/>
    <w:rsid w:val="000A2133"/>
    <w:rsid w:val="000A48F3"/>
    <w:rsid w:val="000C54DF"/>
    <w:rsid w:val="000C750A"/>
    <w:rsid w:val="000D12D7"/>
    <w:rsid w:val="000D4410"/>
    <w:rsid w:val="000F15E9"/>
    <w:rsid w:val="000F2FA7"/>
    <w:rsid w:val="00103219"/>
    <w:rsid w:val="00106A95"/>
    <w:rsid w:val="0011147F"/>
    <w:rsid w:val="00112247"/>
    <w:rsid w:val="0013275E"/>
    <w:rsid w:val="001351E3"/>
    <w:rsid w:val="001372B8"/>
    <w:rsid w:val="00151B91"/>
    <w:rsid w:val="00151D0B"/>
    <w:rsid w:val="0015288D"/>
    <w:rsid w:val="00170418"/>
    <w:rsid w:val="00181672"/>
    <w:rsid w:val="00182006"/>
    <w:rsid w:val="00195427"/>
    <w:rsid w:val="001A26EC"/>
    <w:rsid w:val="001B183F"/>
    <w:rsid w:val="001B5017"/>
    <w:rsid w:val="001B69E0"/>
    <w:rsid w:val="001D45A7"/>
    <w:rsid w:val="001D54A4"/>
    <w:rsid w:val="001E2514"/>
    <w:rsid w:val="001F4DB8"/>
    <w:rsid w:val="001F6560"/>
    <w:rsid w:val="00200978"/>
    <w:rsid w:val="00202F83"/>
    <w:rsid w:val="0020654E"/>
    <w:rsid w:val="0020664F"/>
    <w:rsid w:val="002108ED"/>
    <w:rsid w:val="00211788"/>
    <w:rsid w:val="0022382F"/>
    <w:rsid w:val="00223B21"/>
    <w:rsid w:val="0022638E"/>
    <w:rsid w:val="002360B5"/>
    <w:rsid w:val="00255120"/>
    <w:rsid w:val="002636B2"/>
    <w:rsid w:val="002641BA"/>
    <w:rsid w:val="0026492C"/>
    <w:rsid w:val="002834D2"/>
    <w:rsid w:val="002B0E7F"/>
    <w:rsid w:val="002C1AD1"/>
    <w:rsid w:val="002C2B30"/>
    <w:rsid w:val="002D74B4"/>
    <w:rsid w:val="002E1179"/>
    <w:rsid w:val="002E129B"/>
    <w:rsid w:val="002E2853"/>
    <w:rsid w:val="002E5218"/>
    <w:rsid w:val="002E7C46"/>
    <w:rsid w:val="002F5E9F"/>
    <w:rsid w:val="00300A51"/>
    <w:rsid w:val="00302CA9"/>
    <w:rsid w:val="003032DC"/>
    <w:rsid w:val="003066A0"/>
    <w:rsid w:val="00306E72"/>
    <w:rsid w:val="003151C7"/>
    <w:rsid w:val="0032130D"/>
    <w:rsid w:val="00324187"/>
    <w:rsid w:val="00325F89"/>
    <w:rsid w:val="003330F0"/>
    <w:rsid w:val="003361F2"/>
    <w:rsid w:val="0034102E"/>
    <w:rsid w:val="00341136"/>
    <w:rsid w:val="003518AE"/>
    <w:rsid w:val="0036560B"/>
    <w:rsid w:val="00367994"/>
    <w:rsid w:val="00374959"/>
    <w:rsid w:val="003924FB"/>
    <w:rsid w:val="003A6568"/>
    <w:rsid w:val="003B68B4"/>
    <w:rsid w:val="003B7E3F"/>
    <w:rsid w:val="003C162C"/>
    <w:rsid w:val="003C1A25"/>
    <w:rsid w:val="003C6B23"/>
    <w:rsid w:val="003D22A1"/>
    <w:rsid w:val="003D27E7"/>
    <w:rsid w:val="003D7769"/>
    <w:rsid w:val="003E136C"/>
    <w:rsid w:val="003E683C"/>
    <w:rsid w:val="003E7008"/>
    <w:rsid w:val="004012FA"/>
    <w:rsid w:val="004024FA"/>
    <w:rsid w:val="004066B9"/>
    <w:rsid w:val="00413FAD"/>
    <w:rsid w:val="00423D4D"/>
    <w:rsid w:val="004247B9"/>
    <w:rsid w:val="0042634C"/>
    <w:rsid w:val="004376D5"/>
    <w:rsid w:val="00443DF8"/>
    <w:rsid w:val="0045084A"/>
    <w:rsid w:val="004555C5"/>
    <w:rsid w:val="00462CB3"/>
    <w:rsid w:val="004673E5"/>
    <w:rsid w:val="00477D06"/>
    <w:rsid w:val="00482CC5"/>
    <w:rsid w:val="00482D47"/>
    <w:rsid w:val="00486132"/>
    <w:rsid w:val="00486E7A"/>
    <w:rsid w:val="00493046"/>
    <w:rsid w:val="004A1878"/>
    <w:rsid w:val="004B034B"/>
    <w:rsid w:val="004B6D5F"/>
    <w:rsid w:val="004B6F63"/>
    <w:rsid w:val="004B7B15"/>
    <w:rsid w:val="004C63C4"/>
    <w:rsid w:val="004D0242"/>
    <w:rsid w:val="004D2EC4"/>
    <w:rsid w:val="004D6E19"/>
    <w:rsid w:val="004D7A89"/>
    <w:rsid w:val="004E09E4"/>
    <w:rsid w:val="004E3A43"/>
    <w:rsid w:val="004F0C28"/>
    <w:rsid w:val="004F1BCC"/>
    <w:rsid w:val="004F3E66"/>
    <w:rsid w:val="004F652D"/>
    <w:rsid w:val="00501BD5"/>
    <w:rsid w:val="005029E9"/>
    <w:rsid w:val="0050556A"/>
    <w:rsid w:val="005103FD"/>
    <w:rsid w:val="00525089"/>
    <w:rsid w:val="0052701C"/>
    <w:rsid w:val="00560F7C"/>
    <w:rsid w:val="00563CD9"/>
    <w:rsid w:val="00567B1C"/>
    <w:rsid w:val="00570B85"/>
    <w:rsid w:val="005758F2"/>
    <w:rsid w:val="00576D09"/>
    <w:rsid w:val="0058047E"/>
    <w:rsid w:val="005804F8"/>
    <w:rsid w:val="005827D8"/>
    <w:rsid w:val="005844CC"/>
    <w:rsid w:val="00591198"/>
    <w:rsid w:val="00597019"/>
    <w:rsid w:val="005A1DB7"/>
    <w:rsid w:val="005C3365"/>
    <w:rsid w:val="005D46C3"/>
    <w:rsid w:val="005E1550"/>
    <w:rsid w:val="005E70C5"/>
    <w:rsid w:val="005F1C5E"/>
    <w:rsid w:val="00613A41"/>
    <w:rsid w:val="00631166"/>
    <w:rsid w:val="00636046"/>
    <w:rsid w:val="006449BA"/>
    <w:rsid w:val="0065137E"/>
    <w:rsid w:val="00653866"/>
    <w:rsid w:val="0065556E"/>
    <w:rsid w:val="00661B7B"/>
    <w:rsid w:val="006705E2"/>
    <w:rsid w:val="006773A2"/>
    <w:rsid w:val="00677E33"/>
    <w:rsid w:val="00682841"/>
    <w:rsid w:val="0068589E"/>
    <w:rsid w:val="00694639"/>
    <w:rsid w:val="006A1C9E"/>
    <w:rsid w:val="006A3615"/>
    <w:rsid w:val="006A3B86"/>
    <w:rsid w:val="006B2783"/>
    <w:rsid w:val="006C0249"/>
    <w:rsid w:val="006C0AE2"/>
    <w:rsid w:val="006D0705"/>
    <w:rsid w:val="006D471F"/>
    <w:rsid w:val="006E31F2"/>
    <w:rsid w:val="006E4CB3"/>
    <w:rsid w:val="006F1211"/>
    <w:rsid w:val="00703787"/>
    <w:rsid w:val="0070445E"/>
    <w:rsid w:val="0071047C"/>
    <w:rsid w:val="007118E1"/>
    <w:rsid w:val="00713C75"/>
    <w:rsid w:val="0072230F"/>
    <w:rsid w:val="0074095F"/>
    <w:rsid w:val="00744C68"/>
    <w:rsid w:val="00747844"/>
    <w:rsid w:val="007520D3"/>
    <w:rsid w:val="00753697"/>
    <w:rsid w:val="00765D1E"/>
    <w:rsid w:val="0076644C"/>
    <w:rsid w:val="007700EC"/>
    <w:rsid w:val="00781CFE"/>
    <w:rsid w:val="00785A78"/>
    <w:rsid w:val="007A050E"/>
    <w:rsid w:val="007A5837"/>
    <w:rsid w:val="007C62BA"/>
    <w:rsid w:val="007C70F8"/>
    <w:rsid w:val="007D3F43"/>
    <w:rsid w:val="007D6B07"/>
    <w:rsid w:val="007E5D33"/>
    <w:rsid w:val="007F04CD"/>
    <w:rsid w:val="007F633A"/>
    <w:rsid w:val="00810E2D"/>
    <w:rsid w:val="00812724"/>
    <w:rsid w:val="00813399"/>
    <w:rsid w:val="00817A42"/>
    <w:rsid w:val="008234DE"/>
    <w:rsid w:val="00836809"/>
    <w:rsid w:val="008474F5"/>
    <w:rsid w:val="00855341"/>
    <w:rsid w:val="00861355"/>
    <w:rsid w:val="0086323A"/>
    <w:rsid w:val="008649E0"/>
    <w:rsid w:val="00881A7F"/>
    <w:rsid w:val="00881FAF"/>
    <w:rsid w:val="008840EE"/>
    <w:rsid w:val="00885CE8"/>
    <w:rsid w:val="008920F8"/>
    <w:rsid w:val="008A3723"/>
    <w:rsid w:val="008A3D3F"/>
    <w:rsid w:val="008A4612"/>
    <w:rsid w:val="008B4B8C"/>
    <w:rsid w:val="008B7D8C"/>
    <w:rsid w:val="008D43B3"/>
    <w:rsid w:val="008E3CC7"/>
    <w:rsid w:val="008E5201"/>
    <w:rsid w:val="008F3AF6"/>
    <w:rsid w:val="008F3D7F"/>
    <w:rsid w:val="008F738A"/>
    <w:rsid w:val="00917BF9"/>
    <w:rsid w:val="00922356"/>
    <w:rsid w:val="00923750"/>
    <w:rsid w:val="0092519B"/>
    <w:rsid w:val="00937E4A"/>
    <w:rsid w:val="00942886"/>
    <w:rsid w:val="00942FC5"/>
    <w:rsid w:val="00943DC6"/>
    <w:rsid w:val="00951CA4"/>
    <w:rsid w:val="00954294"/>
    <w:rsid w:val="009546BA"/>
    <w:rsid w:val="009676A7"/>
    <w:rsid w:val="00972E1E"/>
    <w:rsid w:val="0097503B"/>
    <w:rsid w:val="009949C9"/>
    <w:rsid w:val="00996810"/>
    <w:rsid w:val="009B674C"/>
    <w:rsid w:val="009C005E"/>
    <w:rsid w:val="009D12F3"/>
    <w:rsid w:val="009D7519"/>
    <w:rsid w:val="009D751B"/>
    <w:rsid w:val="009D7FAC"/>
    <w:rsid w:val="009E003F"/>
    <w:rsid w:val="009E7B8F"/>
    <w:rsid w:val="00A23244"/>
    <w:rsid w:val="00A351F0"/>
    <w:rsid w:val="00A40643"/>
    <w:rsid w:val="00A43FEF"/>
    <w:rsid w:val="00A47EDE"/>
    <w:rsid w:val="00A5008C"/>
    <w:rsid w:val="00A62519"/>
    <w:rsid w:val="00A62EC2"/>
    <w:rsid w:val="00A633E7"/>
    <w:rsid w:val="00A65460"/>
    <w:rsid w:val="00A676B9"/>
    <w:rsid w:val="00A71EF4"/>
    <w:rsid w:val="00A842B5"/>
    <w:rsid w:val="00A84F46"/>
    <w:rsid w:val="00A87D41"/>
    <w:rsid w:val="00A912DA"/>
    <w:rsid w:val="00A9134C"/>
    <w:rsid w:val="00AA7BD1"/>
    <w:rsid w:val="00AC044B"/>
    <w:rsid w:val="00AC76EC"/>
    <w:rsid w:val="00AD23A9"/>
    <w:rsid w:val="00AD26BF"/>
    <w:rsid w:val="00AD4C13"/>
    <w:rsid w:val="00AE0FA6"/>
    <w:rsid w:val="00AE7C8B"/>
    <w:rsid w:val="00AF0FEF"/>
    <w:rsid w:val="00B041D5"/>
    <w:rsid w:val="00B0421E"/>
    <w:rsid w:val="00B104E8"/>
    <w:rsid w:val="00B15BB1"/>
    <w:rsid w:val="00B333D0"/>
    <w:rsid w:val="00B35A84"/>
    <w:rsid w:val="00B44027"/>
    <w:rsid w:val="00B54AFD"/>
    <w:rsid w:val="00B63E1B"/>
    <w:rsid w:val="00B64996"/>
    <w:rsid w:val="00B71A1D"/>
    <w:rsid w:val="00B86D7C"/>
    <w:rsid w:val="00B9690A"/>
    <w:rsid w:val="00BA7222"/>
    <w:rsid w:val="00BB3BCE"/>
    <w:rsid w:val="00BB6D29"/>
    <w:rsid w:val="00BC55C0"/>
    <w:rsid w:val="00BC661C"/>
    <w:rsid w:val="00BE2968"/>
    <w:rsid w:val="00C01DF8"/>
    <w:rsid w:val="00C0658D"/>
    <w:rsid w:val="00C208FD"/>
    <w:rsid w:val="00C22030"/>
    <w:rsid w:val="00C36BB4"/>
    <w:rsid w:val="00C37B0A"/>
    <w:rsid w:val="00C463F3"/>
    <w:rsid w:val="00C47F17"/>
    <w:rsid w:val="00C515A5"/>
    <w:rsid w:val="00C52E07"/>
    <w:rsid w:val="00C53F4E"/>
    <w:rsid w:val="00C660DA"/>
    <w:rsid w:val="00C7209E"/>
    <w:rsid w:val="00C72CAC"/>
    <w:rsid w:val="00C7367F"/>
    <w:rsid w:val="00C74696"/>
    <w:rsid w:val="00C77F97"/>
    <w:rsid w:val="00C830DC"/>
    <w:rsid w:val="00C85439"/>
    <w:rsid w:val="00C954BC"/>
    <w:rsid w:val="00CA54E1"/>
    <w:rsid w:val="00CB51D1"/>
    <w:rsid w:val="00CB7311"/>
    <w:rsid w:val="00CC46B2"/>
    <w:rsid w:val="00CC7F4D"/>
    <w:rsid w:val="00CF5B93"/>
    <w:rsid w:val="00D018F6"/>
    <w:rsid w:val="00D16F7E"/>
    <w:rsid w:val="00D17F90"/>
    <w:rsid w:val="00D21326"/>
    <w:rsid w:val="00D2742C"/>
    <w:rsid w:val="00D30B10"/>
    <w:rsid w:val="00D34BA0"/>
    <w:rsid w:val="00D5771D"/>
    <w:rsid w:val="00D628F5"/>
    <w:rsid w:val="00D728B2"/>
    <w:rsid w:val="00D76C40"/>
    <w:rsid w:val="00D83081"/>
    <w:rsid w:val="00D90926"/>
    <w:rsid w:val="00D92390"/>
    <w:rsid w:val="00D938EF"/>
    <w:rsid w:val="00D954A5"/>
    <w:rsid w:val="00DA7E10"/>
    <w:rsid w:val="00DB7CDE"/>
    <w:rsid w:val="00DC2281"/>
    <w:rsid w:val="00DC7E24"/>
    <w:rsid w:val="00DC7FFB"/>
    <w:rsid w:val="00DD1E8C"/>
    <w:rsid w:val="00DE58BE"/>
    <w:rsid w:val="00DE58C4"/>
    <w:rsid w:val="00DF7A65"/>
    <w:rsid w:val="00E052E2"/>
    <w:rsid w:val="00E06A8C"/>
    <w:rsid w:val="00E11140"/>
    <w:rsid w:val="00E11822"/>
    <w:rsid w:val="00E218E1"/>
    <w:rsid w:val="00E406E0"/>
    <w:rsid w:val="00E436ED"/>
    <w:rsid w:val="00E45392"/>
    <w:rsid w:val="00E61FE3"/>
    <w:rsid w:val="00E63729"/>
    <w:rsid w:val="00E756FF"/>
    <w:rsid w:val="00E86075"/>
    <w:rsid w:val="00E95BE3"/>
    <w:rsid w:val="00E9725B"/>
    <w:rsid w:val="00EA206D"/>
    <w:rsid w:val="00EA598C"/>
    <w:rsid w:val="00EA6DCF"/>
    <w:rsid w:val="00EB1F28"/>
    <w:rsid w:val="00EB6B20"/>
    <w:rsid w:val="00EB769E"/>
    <w:rsid w:val="00EC5A8E"/>
    <w:rsid w:val="00ED3796"/>
    <w:rsid w:val="00ED592B"/>
    <w:rsid w:val="00F11A58"/>
    <w:rsid w:val="00F14518"/>
    <w:rsid w:val="00F24DD6"/>
    <w:rsid w:val="00F42254"/>
    <w:rsid w:val="00F63229"/>
    <w:rsid w:val="00F65436"/>
    <w:rsid w:val="00F73CC9"/>
    <w:rsid w:val="00F77F4D"/>
    <w:rsid w:val="00F80058"/>
    <w:rsid w:val="00F8161A"/>
    <w:rsid w:val="00F867E9"/>
    <w:rsid w:val="00F86C8A"/>
    <w:rsid w:val="00FB61A0"/>
    <w:rsid w:val="00FC0B71"/>
    <w:rsid w:val="00FC5A70"/>
    <w:rsid w:val="00FD4FCC"/>
    <w:rsid w:val="00FE09EE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D93B4"/>
  <w15:docId w15:val="{81F2D681-3EA7-493D-8A72-8C83CFFF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qFormat/>
    <w:rsid w:val="00106A9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pkt">
    <w:name w:val="pkt"/>
    <w:basedOn w:val="Normalny"/>
    <w:rsid w:val="008E52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FontStyle97">
    <w:name w:val="Font Style97"/>
    <w:rsid w:val="00325F8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325F89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2">
    <w:name w:val="Font Style92"/>
    <w:rsid w:val="00325F89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325F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325F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325F89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325F89"/>
    <w:rPr>
      <w:rFonts w:ascii="Times New Roman" w:hAnsi="Times New Roman" w:cs="Times New Roman"/>
      <w:color w:val="000000"/>
      <w:sz w:val="14"/>
      <w:szCs w:val="14"/>
    </w:rPr>
  </w:style>
  <w:style w:type="paragraph" w:styleId="Tekstdymka">
    <w:name w:val="Balloon Text"/>
    <w:basedOn w:val="Normalny"/>
    <w:semiHidden/>
    <w:rsid w:val="00B15BB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E285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28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C01DF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01DF8"/>
    <w:rPr>
      <w:rFonts w:ascii="Times New Roman" w:eastAsia="Times New Roman" w:hAnsi="Times New Roman"/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16B2E-6258-4694-86C8-684AF267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802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Wioletta Glaner</cp:lastModifiedBy>
  <cp:revision>9</cp:revision>
  <cp:lastPrinted>2023-07-21T07:57:00Z</cp:lastPrinted>
  <dcterms:created xsi:type="dcterms:W3CDTF">2023-07-21T07:54:00Z</dcterms:created>
  <dcterms:modified xsi:type="dcterms:W3CDTF">2024-06-13T11:07:00Z</dcterms:modified>
</cp:coreProperties>
</file>